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3A6F" w14:textId="30878A65" w:rsidR="00EC0CE6" w:rsidRPr="009D6DF5" w:rsidRDefault="00EC0CE6" w:rsidP="00382311">
      <w:pPr>
        <w:spacing w:before="120"/>
        <w:rPr>
          <w:rFonts w:ascii="Trebuchet MS" w:eastAsia="Trebuchet MS" w:hAnsi="Trebuchet MS" w:cs="Trebuchet MS"/>
          <w:sz w:val="16"/>
          <w:szCs w:val="16"/>
          <w:lang w:val="ro-RO"/>
        </w:rPr>
      </w:pPr>
      <w:r w:rsidRPr="009D6DF5">
        <w:rPr>
          <w:rFonts w:ascii="Trebuchet MS" w:eastAsia="Trebuchet MS" w:hAnsi="Trebuchet MS" w:cs="Trebuchet MS"/>
          <w:b/>
          <w:sz w:val="16"/>
          <w:szCs w:val="16"/>
          <w:lang w:val="ro-RO"/>
        </w:rPr>
        <w:t>Axa prioritară 3:</w:t>
      </w:r>
      <w:r w:rsidRPr="009D6DF5">
        <w:rPr>
          <w:rFonts w:ascii="Trebuchet MS" w:eastAsia="Trebuchet MS" w:hAnsi="Trebuchet MS" w:cs="Trebuchet MS"/>
          <w:sz w:val="16"/>
          <w:szCs w:val="16"/>
          <w:lang w:val="ro-RO"/>
        </w:rPr>
        <w:t xml:space="preserve"> Locuri de muncă pentru toți</w:t>
      </w:r>
    </w:p>
    <w:p w14:paraId="709D755C" w14:textId="77777777" w:rsidR="00382311" w:rsidRPr="009D6DF5" w:rsidRDefault="00382311" w:rsidP="00382311">
      <w:pPr>
        <w:rPr>
          <w:rFonts w:ascii="Trebuchet MS" w:eastAsia="Trebuchet MS" w:hAnsi="Trebuchet MS" w:cs="Trebuchet MS"/>
          <w:b/>
          <w:sz w:val="16"/>
          <w:szCs w:val="16"/>
          <w:lang w:val="ro-RO"/>
        </w:rPr>
      </w:pPr>
      <w:r w:rsidRPr="009D6DF5">
        <w:rPr>
          <w:rFonts w:ascii="Trebuchet MS" w:eastAsia="Trebuchet MS" w:hAnsi="Trebuchet MS" w:cs="Trebuchet MS"/>
          <w:b/>
          <w:sz w:val="16"/>
          <w:szCs w:val="16"/>
          <w:lang w:val="ro-RO"/>
        </w:rPr>
        <w:t xml:space="preserve">Apelul pentru proiecte: </w:t>
      </w:r>
      <w:r w:rsidRPr="009D6DF5">
        <w:rPr>
          <w:rFonts w:ascii="Trebuchet MS" w:eastAsia="Trebuchet MS" w:hAnsi="Trebuchet MS" w:cs="Trebuchet MS"/>
          <w:sz w:val="16"/>
          <w:szCs w:val="16"/>
          <w:lang w:val="ro-RO"/>
        </w:rPr>
        <w:t xml:space="preserve">POCU/860/3/12/Îmbunătățirea nivelului de cunoștințe/ competențe/ aptitudini aferente sectoarelor economice/ domeniilor identificate conform SNC si SNCDI ale angajaților </w:t>
      </w:r>
    </w:p>
    <w:p w14:paraId="63AC3DBC" w14:textId="77777777" w:rsidR="00E07955" w:rsidRPr="009D6DF5" w:rsidRDefault="00EC0CE6" w:rsidP="00382311">
      <w:pPr>
        <w:rPr>
          <w:rFonts w:ascii="Trebuchet MS" w:eastAsia="Trebuchet MS" w:hAnsi="Trebuchet MS" w:cs="Trebuchet MS"/>
          <w:sz w:val="16"/>
          <w:szCs w:val="16"/>
          <w:lang w:val="ro-RO"/>
        </w:rPr>
      </w:pPr>
      <w:r w:rsidRPr="009D6DF5">
        <w:rPr>
          <w:rFonts w:ascii="Trebuchet MS" w:eastAsia="Trebuchet MS" w:hAnsi="Trebuchet MS" w:cs="Trebuchet MS"/>
          <w:sz w:val="16"/>
          <w:szCs w:val="16"/>
          <w:lang w:val="ro-RO"/>
        </w:rPr>
        <w:t>Titlul proiectului</w:t>
      </w:r>
      <w:r w:rsidR="00E07955" w:rsidRPr="009D6DF5">
        <w:rPr>
          <w:rFonts w:ascii="Trebuchet MS" w:eastAsia="Trebuchet MS" w:hAnsi="Trebuchet MS" w:cs="Trebuchet MS"/>
          <w:sz w:val="16"/>
          <w:szCs w:val="16"/>
          <w:lang w:val="ro-RO"/>
        </w:rPr>
        <w:t xml:space="preserve">: </w:t>
      </w:r>
      <w:proofErr w:type="spellStart"/>
      <w:r w:rsidR="00E07955" w:rsidRPr="009D6DF5">
        <w:rPr>
          <w:rFonts w:ascii="Trebuchet MS" w:eastAsia="Trebuchet MS" w:hAnsi="Trebuchet MS" w:cs="Trebuchet MS"/>
          <w:b/>
          <w:sz w:val="16"/>
          <w:szCs w:val="16"/>
          <w:lang w:val="ro-RO"/>
        </w:rPr>
        <w:t>DigitalizeIT</w:t>
      </w:r>
      <w:proofErr w:type="spellEnd"/>
      <w:r w:rsidR="00E07955" w:rsidRPr="009D6DF5">
        <w:rPr>
          <w:rFonts w:ascii="Trebuchet MS" w:eastAsia="Trebuchet MS" w:hAnsi="Trebuchet MS" w:cs="Trebuchet MS"/>
          <w:b/>
          <w:sz w:val="16"/>
          <w:szCs w:val="16"/>
          <w:lang w:val="ro-RO"/>
        </w:rPr>
        <w:t xml:space="preserve"> - Competențe digitale pentru angajați</w:t>
      </w:r>
    </w:p>
    <w:p w14:paraId="61C9441D" w14:textId="44CD5D78" w:rsidR="00EC0CE6" w:rsidRPr="009D6DF5" w:rsidRDefault="00EC0CE6" w:rsidP="00382311">
      <w:pPr>
        <w:rPr>
          <w:rFonts w:ascii="Trebuchet MS" w:eastAsia="Trebuchet MS" w:hAnsi="Trebuchet MS" w:cs="Trebuchet MS"/>
          <w:b/>
          <w:sz w:val="16"/>
          <w:szCs w:val="16"/>
          <w:lang w:val="ro-RO"/>
        </w:rPr>
      </w:pPr>
      <w:r w:rsidRPr="009D6DF5">
        <w:rPr>
          <w:rFonts w:ascii="Trebuchet MS" w:eastAsia="Trebuchet MS" w:hAnsi="Trebuchet MS" w:cs="Trebuchet MS"/>
          <w:sz w:val="16"/>
          <w:szCs w:val="16"/>
          <w:lang w:val="ro-RO"/>
        </w:rPr>
        <w:t xml:space="preserve">Contract </w:t>
      </w:r>
      <w:r w:rsidRPr="009D6DF5">
        <w:rPr>
          <w:rFonts w:ascii="Trebuchet MS" w:eastAsia="Trebuchet MS" w:hAnsi="Trebuchet MS" w:cs="Trebuchet MS"/>
          <w:b/>
          <w:sz w:val="16"/>
          <w:szCs w:val="16"/>
          <w:lang w:val="ro-RO"/>
        </w:rPr>
        <w:t>POCU/860/3/12/1430</w:t>
      </w:r>
      <w:r w:rsidR="002913A9" w:rsidRPr="009D6DF5">
        <w:rPr>
          <w:rFonts w:ascii="Trebuchet MS" w:eastAsia="Trebuchet MS" w:hAnsi="Trebuchet MS" w:cs="Trebuchet MS"/>
          <w:b/>
          <w:sz w:val="16"/>
          <w:szCs w:val="16"/>
          <w:lang w:val="ro-RO"/>
        </w:rPr>
        <w:t>14</w:t>
      </w:r>
    </w:p>
    <w:p w14:paraId="4480F2FF" w14:textId="1587ABA0" w:rsidR="00687896" w:rsidRPr="00B14C8C" w:rsidRDefault="00765D1C" w:rsidP="008C23D1">
      <w:pPr>
        <w:pStyle w:val="Frspaiere"/>
        <w:spacing w:before="120" w:after="240"/>
        <w:jc w:val="center"/>
        <w:rPr>
          <w:rFonts w:ascii="Trebuchet MS" w:hAnsi="Trebuchet MS"/>
          <w:b/>
          <w:bCs/>
          <w:color w:val="FF0000"/>
          <w:sz w:val="16"/>
          <w:szCs w:val="16"/>
          <w:lang w:val="ro-RO"/>
        </w:rPr>
      </w:pPr>
      <w:r w:rsidRPr="00B14C8C">
        <w:rPr>
          <w:rFonts w:ascii="Trebuchet MS" w:hAnsi="Trebuchet MS"/>
          <w:b/>
          <w:bCs/>
          <w:color w:val="FF0000"/>
          <w:sz w:val="16"/>
          <w:szCs w:val="16"/>
          <w:lang w:val="ro-RO"/>
        </w:rPr>
        <w:t>Listă cursuri formare profesională-</w:t>
      </w:r>
      <w:r w:rsidR="00134BB8" w:rsidRPr="00B14C8C">
        <w:rPr>
          <w:rFonts w:ascii="Trebuchet MS" w:hAnsi="Trebuchet MS"/>
          <w:b/>
          <w:bCs/>
          <w:color w:val="FF0000"/>
          <w:sz w:val="16"/>
          <w:szCs w:val="16"/>
          <w:lang w:val="ro-RO"/>
        </w:rPr>
        <w:t>Proiect</w:t>
      </w:r>
      <w:r w:rsidRPr="00B14C8C">
        <w:rPr>
          <w:rFonts w:ascii="Trebuchet MS" w:hAnsi="Trebuchet MS"/>
          <w:b/>
          <w:bCs/>
          <w:color w:val="FF0000"/>
          <w:sz w:val="16"/>
          <w:szCs w:val="16"/>
          <w:lang w:val="ro-RO"/>
        </w:rPr>
        <w:t xml:space="preserve"> -143014-DigitalizeIT-Competențe digitale pentru angajați</w:t>
      </w:r>
    </w:p>
    <w:tbl>
      <w:tblPr>
        <w:tblStyle w:val="Tabelgril"/>
        <w:tblW w:w="10632" w:type="dxa"/>
        <w:tblInd w:w="-431" w:type="dxa"/>
        <w:tblLook w:val="04A0" w:firstRow="1" w:lastRow="0" w:firstColumn="1" w:lastColumn="0" w:noHBand="0" w:noVBand="1"/>
      </w:tblPr>
      <w:tblGrid>
        <w:gridCol w:w="685"/>
        <w:gridCol w:w="4050"/>
        <w:gridCol w:w="1238"/>
        <w:gridCol w:w="1935"/>
        <w:gridCol w:w="2724"/>
      </w:tblGrid>
      <w:tr w:rsidR="006B3B62" w:rsidRPr="00B14C8C" w14:paraId="1C1CDF09" w14:textId="77777777" w:rsidTr="00AF5DD4">
        <w:trPr>
          <w:tblHeader/>
        </w:trPr>
        <w:tc>
          <w:tcPr>
            <w:tcW w:w="704" w:type="dxa"/>
            <w:vAlign w:val="center"/>
          </w:tcPr>
          <w:p w14:paraId="0420BD11" w14:textId="77777777" w:rsidR="00032CB4" w:rsidRPr="00B14C8C" w:rsidRDefault="006B3B62" w:rsidP="005654E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Nr</w:t>
            </w:r>
            <w:r w:rsidR="00032CB4"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.</w:t>
            </w:r>
          </w:p>
          <w:p w14:paraId="330079A3" w14:textId="27946CDA" w:rsidR="006B3B62" w:rsidRPr="00B14C8C" w:rsidRDefault="006B3B62" w:rsidP="005654E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4258" w:type="dxa"/>
            <w:vAlign w:val="center"/>
          </w:tcPr>
          <w:p w14:paraId="34472CFF" w14:textId="64B3744F" w:rsidR="006B3B62" w:rsidRPr="00B14C8C" w:rsidRDefault="009E2F91" w:rsidP="005654E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Tematică</w:t>
            </w:r>
          </w:p>
        </w:tc>
        <w:tc>
          <w:tcPr>
            <w:tcW w:w="845" w:type="dxa"/>
            <w:vAlign w:val="center"/>
          </w:tcPr>
          <w:p w14:paraId="6C62EA32" w14:textId="77777777" w:rsidR="0069745E" w:rsidRPr="00B14C8C" w:rsidRDefault="006B3B62" w:rsidP="005654E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Durata</w:t>
            </w:r>
          </w:p>
          <w:p w14:paraId="2995F0C1" w14:textId="06B86E0F" w:rsidR="006B3B62" w:rsidRPr="00B14C8C" w:rsidRDefault="006B3B62" w:rsidP="005654E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(ore)</w:t>
            </w:r>
          </w:p>
        </w:tc>
        <w:tc>
          <w:tcPr>
            <w:tcW w:w="1990" w:type="dxa"/>
            <w:vAlign w:val="center"/>
          </w:tcPr>
          <w:p w14:paraId="7841E5D7" w14:textId="6CDE7175" w:rsidR="006B3B62" w:rsidRPr="00B14C8C" w:rsidRDefault="006B3B62" w:rsidP="005654E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proofErr w:type="spellStart"/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Conditii</w:t>
            </w:r>
            <w:proofErr w:type="spellEnd"/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 xml:space="preserve"> minime de participare</w:t>
            </w:r>
          </w:p>
        </w:tc>
        <w:tc>
          <w:tcPr>
            <w:tcW w:w="2835" w:type="dxa"/>
            <w:vAlign w:val="center"/>
          </w:tcPr>
          <w:p w14:paraId="131B5F1F" w14:textId="04A81971" w:rsidR="006B3B62" w:rsidRPr="00B14C8C" w:rsidRDefault="006B3B62" w:rsidP="005654E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Certificare</w:t>
            </w:r>
            <w:r w:rsidR="005654E1"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 xml:space="preserve"> </w:t>
            </w:r>
            <w:r w:rsidR="009126C4"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 xml:space="preserve">de absolvire </w:t>
            </w:r>
            <w:r w:rsidR="005654E1"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cu recunoaștere națională</w:t>
            </w:r>
          </w:p>
        </w:tc>
      </w:tr>
      <w:tr w:rsidR="008C23D1" w:rsidRPr="00B14C8C" w14:paraId="74BC3882" w14:textId="77777777" w:rsidTr="00AF5DD4">
        <w:tc>
          <w:tcPr>
            <w:tcW w:w="704" w:type="dxa"/>
          </w:tcPr>
          <w:p w14:paraId="779761A0" w14:textId="77777777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</w:tcPr>
          <w:p w14:paraId="4E48838F" w14:textId="0E17AFE5" w:rsidR="008C23D1" w:rsidRPr="00B14C8C" w:rsidRDefault="008C23D1" w:rsidP="008C23D1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>Competențe digitale de utilizare a tehnologiei informației ca instru</w:t>
            </w:r>
            <w:r w:rsidR="00B21F77"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 xml:space="preserve">ment de </w:t>
            </w:r>
            <w:proofErr w:type="spellStart"/>
            <w:r w:rsidR="00B21F77"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>învatare</w:t>
            </w:r>
            <w:proofErr w:type="spellEnd"/>
            <w:r w:rsidR="00B21F77"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 xml:space="preserve"> și  cunoaștere</w:t>
            </w:r>
            <w:r w:rsidR="00B21F77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, nivel specializare, cu tematica:</w:t>
            </w:r>
          </w:p>
          <w:p w14:paraId="0CE0561A" w14:textId="3DC38D54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concepte de bază ale tehnologiei informației;</w:t>
            </w:r>
          </w:p>
          <w:p w14:paraId="1553E888" w14:textId="12119EA5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utilizarea computerului și organizarea fișierelor;</w:t>
            </w:r>
          </w:p>
          <w:p w14:paraId="4F0C6F04" w14:textId="184A8DF6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procesoare de texte;</w:t>
            </w:r>
          </w:p>
          <w:p w14:paraId="2B0BBC7A" w14:textId="7F34D561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calculul tabelar ;</w:t>
            </w:r>
          </w:p>
          <w:p w14:paraId="5CF2AC71" w14:textId="08D62C0C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internet și e-mail, nivel specializare, alte noțiuni.</w:t>
            </w:r>
          </w:p>
          <w:p w14:paraId="05892D97" w14:textId="6DC73054" w:rsidR="00B21F77" w:rsidRPr="00B14C8C" w:rsidRDefault="008C23D1" w:rsidP="008C23D1">
            <w:pPr>
              <w:tabs>
                <w:tab w:val="left" w:pos="168"/>
              </w:tabs>
              <w:ind w:left="-39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Interlo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om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RL)</w:t>
            </w:r>
          </w:p>
        </w:tc>
        <w:tc>
          <w:tcPr>
            <w:tcW w:w="845" w:type="dxa"/>
          </w:tcPr>
          <w:p w14:paraId="7AA6B412" w14:textId="4CABBC13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80 ore</w:t>
            </w:r>
          </w:p>
        </w:tc>
        <w:tc>
          <w:tcPr>
            <w:tcW w:w="1990" w:type="dxa"/>
          </w:tcPr>
          <w:p w14:paraId="68571BE9" w14:textId="735B1597" w:rsidR="008C23D1" w:rsidRPr="00B14C8C" w:rsidRDefault="008C23D1" w:rsidP="008C23D1">
            <w:pPr>
              <w:spacing w:line="276" w:lineRule="auto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Învățământ obligatoriu</w:t>
            </w:r>
          </w:p>
        </w:tc>
        <w:tc>
          <w:tcPr>
            <w:tcW w:w="2835" w:type="dxa"/>
          </w:tcPr>
          <w:p w14:paraId="08584941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Certificatul de absolvire –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Ocupatia</w:t>
            </w:r>
            <w:proofErr w:type="spellEnd"/>
          </w:p>
          <w:p w14:paraId="3DFEFEC8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i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i/>
                <w:sz w:val="16"/>
                <w:szCs w:val="16"/>
                <w:lang w:val="ro-RO"/>
              </w:rPr>
              <w:t xml:space="preserve">„Competențe digitale de utilizare a tehnologiei informației ca instrument de </w:t>
            </w:r>
            <w:proofErr w:type="spellStart"/>
            <w:r w:rsidRPr="00B14C8C">
              <w:rPr>
                <w:rFonts w:ascii="Trebuchet MS" w:hAnsi="Trebuchet MS" w:cstheme="minorHAnsi"/>
                <w:i/>
                <w:sz w:val="16"/>
                <w:szCs w:val="16"/>
                <w:lang w:val="ro-RO"/>
              </w:rPr>
              <w:t>învatare</w:t>
            </w:r>
            <w:proofErr w:type="spellEnd"/>
            <w:r w:rsidRPr="00B14C8C">
              <w:rPr>
                <w:rFonts w:ascii="Trebuchet MS" w:hAnsi="Trebuchet MS" w:cstheme="minorHAnsi"/>
                <w:i/>
                <w:sz w:val="16"/>
                <w:szCs w:val="16"/>
                <w:lang w:val="ro-RO"/>
              </w:rPr>
              <w:t xml:space="preserve"> și  cunoaștere”</w:t>
            </w:r>
          </w:p>
          <w:p w14:paraId="70D69FC5" w14:textId="7A811306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(Specializare)</w:t>
            </w:r>
          </w:p>
        </w:tc>
      </w:tr>
      <w:tr w:rsidR="008C23D1" w:rsidRPr="00B14C8C" w14:paraId="2A2B0A5F" w14:textId="77777777" w:rsidTr="00AF5DD4">
        <w:tc>
          <w:tcPr>
            <w:tcW w:w="704" w:type="dxa"/>
          </w:tcPr>
          <w:p w14:paraId="1DD7BF2C" w14:textId="77777777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</w:tcPr>
          <w:p w14:paraId="44C3BB40" w14:textId="2D9820C0" w:rsidR="008C23D1" w:rsidRPr="00B14C8C" w:rsidRDefault="008C23D1" w:rsidP="008C23D1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 xml:space="preserve">Operator introducere, validare </w:t>
            </w:r>
            <w:r w:rsidR="002C3E9D"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>ș</w:t>
            </w:r>
            <w:r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>i prelucrare date</w:t>
            </w:r>
            <w:r w:rsidR="00B21F77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, nivel perfec</w:t>
            </w:r>
            <w:r w:rsidR="002C3E9D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ț</w:t>
            </w:r>
            <w:r w:rsidR="00B21F77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ionare, cu tematica:</w:t>
            </w:r>
          </w:p>
          <w:p w14:paraId="109F7463" w14:textId="6659C9AE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- utilizarea aplicațiilor de tip RM 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resource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management);</w:t>
            </w:r>
          </w:p>
          <w:p w14:paraId="5040BA54" w14:textId="1D9B126C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managementul resurselor într-o aplicație de calcul tabelar;</w:t>
            </w:r>
          </w:p>
          <w:p w14:paraId="5E39037A" w14:textId="611E7686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tehnologia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loud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și alte tehnologii de stocare de date și informații;</w:t>
            </w:r>
          </w:p>
          <w:p w14:paraId="1B648EDF" w14:textId="68B5E2D8" w:rsidR="00B21F77" w:rsidRPr="00B14C8C" w:rsidRDefault="00B21F77" w:rsidP="00F65A6F">
            <w:pPr>
              <w:tabs>
                <w:tab w:val="left" w:pos="168"/>
              </w:tabs>
              <w:ind w:left="-39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- gestionarea structurata a volumelor mari de date  (big data) și utilizarea data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minin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.</w:t>
            </w:r>
          </w:p>
          <w:p w14:paraId="78CDAA7C" w14:textId="23F359A6" w:rsidR="008C23D1" w:rsidRPr="00B14C8C" w:rsidRDefault="008C23D1" w:rsidP="008C23D1">
            <w:pPr>
              <w:tabs>
                <w:tab w:val="left" w:pos="168"/>
              </w:tabs>
              <w:ind w:left="-39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Interlo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om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RL)</w:t>
            </w:r>
          </w:p>
        </w:tc>
        <w:tc>
          <w:tcPr>
            <w:tcW w:w="845" w:type="dxa"/>
          </w:tcPr>
          <w:p w14:paraId="05125D66" w14:textId="49C2EF26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80 ore</w:t>
            </w:r>
          </w:p>
        </w:tc>
        <w:tc>
          <w:tcPr>
            <w:tcW w:w="1990" w:type="dxa"/>
          </w:tcPr>
          <w:p w14:paraId="2C95B965" w14:textId="565D6756" w:rsidR="008C23D1" w:rsidRPr="00B14C8C" w:rsidRDefault="008C23D1" w:rsidP="008C23D1">
            <w:pPr>
              <w:spacing w:line="276" w:lineRule="auto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tudii medii</w:t>
            </w:r>
          </w:p>
        </w:tc>
        <w:tc>
          <w:tcPr>
            <w:tcW w:w="2835" w:type="dxa"/>
          </w:tcPr>
          <w:p w14:paraId="5852229C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Certificatul de absolvire –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Ocupatia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„</w:t>
            </w:r>
            <w:r w:rsidRPr="00B14C8C">
              <w:rPr>
                <w:rFonts w:ascii="Trebuchet MS" w:hAnsi="Trebuchet MS" w:cstheme="minorHAnsi"/>
                <w:i/>
                <w:sz w:val="16"/>
                <w:szCs w:val="16"/>
                <w:lang w:val="ro-RO"/>
              </w:rPr>
              <w:t>Operator introducere validare si prelucrare date”</w:t>
            </w:r>
          </w:p>
          <w:p w14:paraId="06F61908" w14:textId="6206A8BD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Perfectionare</w:t>
            </w:r>
            <w:proofErr w:type="spellEnd"/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)</w:t>
            </w:r>
          </w:p>
        </w:tc>
      </w:tr>
      <w:tr w:rsidR="008C23D1" w:rsidRPr="00B14C8C" w14:paraId="106553B6" w14:textId="77777777" w:rsidTr="00AF5DD4">
        <w:tc>
          <w:tcPr>
            <w:tcW w:w="704" w:type="dxa"/>
          </w:tcPr>
          <w:p w14:paraId="50399668" w14:textId="77777777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</w:tcPr>
          <w:p w14:paraId="34845458" w14:textId="1EDFA437" w:rsidR="008C23D1" w:rsidRPr="00B14C8C" w:rsidRDefault="008C23D1" w:rsidP="008C23D1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 xml:space="preserve">Operator introducere, validare </w:t>
            </w:r>
            <w:r w:rsidR="002C3E9D"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>ș</w:t>
            </w:r>
            <w:r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>i prelucrare date</w:t>
            </w:r>
            <w:r w:rsidR="00F65A6F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, nivel specializare, cu tematica:</w:t>
            </w: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</w:t>
            </w:r>
          </w:p>
          <w:p w14:paraId="729B9894" w14:textId="10593D4C" w:rsidR="00F65A6F" w:rsidRPr="00B14C8C" w:rsidRDefault="00F65A6F" w:rsidP="00F65A6F">
            <w:pPr>
              <w:tabs>
                <w:tab w:val="left" w:pos="168"/>
              </w:tabs>
              <w:ind w:left="-39"/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- principii de lucru,  aplicații CRM/ERP;</w:t>
            </w:r>
          </w:p>
          <w:p w14:paraId="56395C14" w14:textId="4A913692" w:rsidR="00F65A6F" w:rsidRPr="00B14C8C" w:rsidRDefault="00F65A6F" w:rsidP="00F65A6F">
            <w:pPr>
              <w:tabs>
                <w:tab w:val="left" w:pos="168"/>
              </w:tabs>
              <w:ind w:left="-39"/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- utilizarea  aplicației de tip CRM;</w:t>
            </w:r>
          </w:p>
          <w:p w14:paraId="718E3DE9" w14:textId="3FE74E17" w:rsidR="00F65A6F" w:rsidRPr="00B14C8C" w:rsidRDefault="00F65A6F" w:rsidP="00F65A6F">
            <w:pPr>
              <w:tabs>
                <w:tab w:val="left" w:pos="168"/>
              </w:tabs>
              <w:ind w:left="-39"/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- prezentarea aplicației de tip ERP;</w:t>
            </w:r>
          </w:p>
          <w:p w14:paraId="78E9FAE5" w14:textId="27AB9409" w:rsidR="00F65A6F" w:rsidRPr="00B14C8C" w:rsidRDefault="00F65A6F" w:rsidP="00F65A6F">
            <w:pPr>
              <w:tabs>
                <w:tab w:val="left" w:pos="168"/>
              </w:tabs>
              <w:ind w:left="-39"/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- exemple de implementare pentru modulele CRM/ERP, folosind aplicații Office;</w:t>
            </w:r>
          </w:p>
          <w:p w14:paraId="434B08B8" w14:textId="7C5AE246" w:rsidR="00F65A6F" w:rsidRPr="00B14C8C" w:rsidRDefault="00F65A6F" w:rsidP="00F65A6F">
            <w:pPr>
              <w:tabs>
                <w:tab w:val="left" w:pos="168"/>
              </w:tabs>
              <w:ind w:left="-39"/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-  prezentarea aplicației de tip BPM;</w:t>
            </w:r>
          </w:p>
          <w:p w14:paraId="550E570B" w14:textId="378A5208" w:rsidR="00F65A6F" w:rsidRPr="00B14C8C" w:rsidRDefault="00F65A6F" w:rsidP="00F65A6F">
            <w:pPr>
              <w:tabs>
                <w:tab w:val="left" w:pos="168"/>
              </w:tabs>
              <w:ind w:left="-39"/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 tehnologia 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cloud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și alte tehnologii de stocare de date și informații (principii tehnologice 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cloud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, stocare de date în 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cloud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, aplicații executate în 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cloud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).</w:t>
            </w:r>
          </w:p>
          <w:p w14:paraId="4C4C00F4" w14:textId="53A48D35" w:rsidR="008C23D1" w:rsidRPr="00B14C8C" w:rsidRDefault="008C23D1" w:rsidP="008C23D1">
            <w:pPr>
              <w:tabs>
                <w:tab w:val="left" w:pos="168"/>
              </w:tabs>
              <w:ind w:left="-39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(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Interlog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Com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SRL)</w:t>
            </w:r>
          </w:p>
        </w:tc>
        <w:tc>
          <w:tcPr>
            <w:tcW w:w="845" w:type="dxa"/>
          </w:tcPr>
          <w:p w14:paraId="1ACD5D12" w14:textId="6ACA10E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80 ore</w:t>
            </w:r>
          </w:p>
        </w:tc>
        <w:tc>
          <w:tcPr>
            <w:tcW w:w="1990" w:type="dxa"/>
          </w:tcPr>
          <w:p w14:paraId="53783981" w14:textId="64F76846" w:rsidR="008C23D1" w:rsidRPr="00B14C8C" w:rsidRDefault="008C23D1" w:rsidP="008C23D1">
            <w:pPr>
              <w:spacing w:line="276" w:lineRule="auto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tudii medii</w:t>
            </w:r>
          </w:p>
        </w:tc>
        <w:tc>
          <w:tcPr>
            <w:tcW w:w="2835" w:type="dxa"/>
          </w:tcPr>
          <w:p w14:paraId="0268371A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ertificatul de absolvire</w:t>
            </w:r>
          </w:p>
          <w:p w14:paraId="7316829C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i/>
                <w:sz w:val="16"/>
                <w:szCs w:val="16"/>
                <w:lang w:val="ro-RO"/>
              </w:rPr>
            </w:pP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Ocupatia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r w:rsidRPr="00B14C8C">
              <w:rPr>
                <w:rFonts w:ascii="Trebuchet MS" w:hAnsi="Trebuchet MS" w:cstheme="minorHAnsi"/>
                <w:i/>
                <w:sz w:val="16"/>
                <w:szCs w:val="16"/>
                <w:lang w:val="ro-RO"/>
              </w:rPr>
              <w:t>„Operator introducere, validare si prelucrare date”</w:t>
            </w:r>
          </w:p>
          <w:p w14:paraId="4642EC05" w14:textId="419D9448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(Specializare)</w:t>
            </w:r>
          </w:p>
        </w:tc>
      </w:tr>
      <w:tr w:rsidR="008C23D1" w:rsidRPr="00B14C8C" w14:paraId="1AC25650" w14:textId="77777777" w:rsidTr="00AF5DD4">
        <w:tc>
          <w:tcPr>
            <w:tcW w:w="704" w:type="dxa"/>
          </w:tcPr>
          <w:p w14:paraId="2548EDFA" w14:textId="77777777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</w:tcPr>
          <w:p w14:paraId="1BED6DD0" w14:textId="3414FA86" w:rsidR="008C23D1" w:rsidRPr="00B14C8C" w:rsidRDefault="008C23D1" w:rsidP="008C23D1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 xml:space="preserve">Programator de sistem </w:t>
            </w:r>
            <w:r w:rsidR="00A574A5" w:rsidRPr="00B14C8C">
              <w:rPr>
                <w:rFonts w:ascii="Trebuchet MS" w:eastAsiaTheme="minorHAnsi" w:hAnsi="Trebuchet MS" w:cstheme="minorHAnsi"/>
                <w:b/>
                <w:sz w:val="16"/>
                <w:szCs w:val="16"/>
                <w:lang w:val="ro-RO" w:eastAsia="en-US"/>
              </w:rPr>
              <w:t>informatic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, nivel specializare </w:t>
            </w: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– tematica programare 3D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:</w:t>
            </w:r>
          </w:p>
          <w:p w14:paraId="5D1742F6" w14:textId="2FD59B1A" w:rsidR="00A574A5" w:rsidRPr="00B14C8C" w:rsidRDefault="00A574A5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- proiectarea formelor tridimensionale;</w:t>
            </w:r>
          </w:p>
          <w:p w14:paraId="6070CEBA" w14:textId="30AC06DE" w:rsidR="00A574A5" w:rsidRPr="00B14C8C" w:rsidRDefault="00A574A5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desen tehnic 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şi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proiectare pe calculator;</w:t>
            </w:r>
          </w:p>
          <w:p w14:paraId="62B79CF8" w14:textId="529044FE" w:rsidR="00A574A5" w:rsidRPr="00B14C8C" w:rsidRDefault="00A574A5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pregătirea </w:t>
            </w:r>
            <w:proofErr w:type="spellStart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documentaţiei</w:t>
            </w:r>
            <w:proofErr w:type="spellEnd"/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tehnice a proiectelor;</w:t>
            </w:r>
          </w:p>
          <w:p w14:paraId="390DC969" w14:textId="2351208E" w:rsidR="00A574A5" w:rsidRPr="00B14C8C" w:rsidRDefault="00860D19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modelare 3D;</w:t>
            </w:r>
          </w:p>
          <w:p w14:paraId="60F48986" w14:textId="7A5AB848" w:rsidR="00A574A5" w:rsidRPr="00B14C8C" w:rsidRDefault="00860D19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bazele </w:t>
            </w:r>
            <w:proofErr w:type="spellStart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animaţiei</w:t>
            </w:r>
            <w:proofErr w:type="spellEnd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;</w:t>
            </w:r>
          </w:p>
          <w:p w14:paraId="204CC55B" w14:textId="055C940D" w:rsidR="00A574A5" w:rsidRPr="00B14C8C" w:rsidRDefault="00860D19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vizualizarea (</w:t>
            </w:r>
            <w:proofErr w:type="spellStart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randarea</w:t>
            </w:r>
            <w:proofErr w:type="spellEnd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) obiectelor digitale;</w:t>
            </w:r>
          </w:p>
          <w:p w14:paraId="3C3BE836" w14:textId="4BA86DCB" w:rsidR="00A574A5" w:rsidRPr="00B14C8C" w:rsidRDefault="00860D19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realizarea prototipurilor digitale;</w:t>
            </w:r>
          </w:p>
          <w:p w14:paraId="61482347" w14:textId="1788F1FF" w:rsidR="00A574A5" w:rsidRPr="00B14C8C" w:rsidRDefault="00860D19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utilizarea elementelor de arhitectură </w:t>
            </w:r>
            <w:proofErr w:type="spellStart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şi</w:t>
            </w:r>
            <w:proofErr w:type="spellEnd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 de </w:t>
            </w:r>
            <w:proofErr w:type="spellStart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construcţie</w:t>
            </w:r>
            <w:proofErr w:type="spellEnd"/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;</w:t>
            </w:r>
          </w:p>
          <w:p w14:paraId="23DBAC5D" w14:textId="7BB870AA" w:rsidR="00A574A5" w:rsidRPr="00B14C8C" w:rsidRDefault="00860D19" w:rsidP="00A574A5">
            <w:pPr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 xml:space="preserve">- </w:t>
            </w:r>
            <w:r w:rsidR="00A574A5"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concepte de design avansate.</w:t>
            </w:r>
          </w:p>
          <w:p w14:paraId="79DE48EA" w14:textId="7E9A7842" w:rsidR="008C23D1" w:rsidRPr="00B14C8C" w:rsidRDefault="008C23D1" w:rsidP="008C23D1">
            <w:pPr>
              <w:tabs>
                <w:tab w:val="left" w:pos="168"/>
              </w:tabs>
              <w:ind w:left="-39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Interlo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om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RL)</w:t>
            </w:r>
          </w:p>
        </w:tc>
        <w:tc>
          <w:tcPr>
            <w:tcW w:w="845" w:type="dxa"/>
          </w:tcPr>
          <w:p w14:paraId="23CE5704" w14:textId="77777777" w:rsidR="00387BE4" w:rsidRPr="00B14C8C" w:rsidRDefault="00387BE4" w:rsidP="008C23D1">
            <w:pPr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14C8C">
              <w:rPr>
                <w:rFonts w:ascii="Trebuchet MS" w:hAnsi="Trebuchet MS"/>
                <w:sz w:val="16"/>
                <w:szCs w:val="16"/>
              </w:rPr>
              <w:t xml:space="preserve">180 ore </w:t>
            </w:r>
          </w:p>
          <w:p w14:paraId="5FA02295" w14:textId="51A39077" w:rsidR="008C23D1" w:rsidRPr="00B14C8C" w:rsidRDefault="00387BE4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/>
                <w:sz w:val="16"/>
                <w:szCs w:val="16"/>
              </w:rPr>
              <w:t>(</w:t>
            </w:r>
            <w:proofErr w:type="spellStart"/>
            <w:r w:rsidRPr="00B14C8C">
              <w:rPr>
                <w:rFonts w:ascii="Trebuchet MS" w:hAnsi="Trebuchet MS"/>
                <w:sz w:val="16"/>
                <w:szCs w:val="16"/>
              </w:rPr>
              <w:t>reprezentând</w:t>
            </w:r>
            <w:proofErr w:type="spellEnd"/>
            <w:r w:rsidRPr="00B14C8C">
              <w:rPr>
                <w:rFonts w:ascii="Trebuchet MS" w:hAnsi="Trebuchet MS"/>
                <w:sz w:val="16"/>
                <w:szCs w:val="16"/>
              </w:rPr>
              <w:t xml:space="preserve"> 60 ore de </w:t>
            </w:r>
            <w:proofErr w:type="spellStart"/>
            <w:r w:rsidRPr="00B14C8C">
              <w:rPr>
                <w:rFonts w:ascii="Trebuchet MS" w:hAnsi="Trebuchet MS"/>
                <w:sz w:val="16"/>
                <w:szCs w:val="16"/>
              </w:rPr>
              <w:t>pregătire</w:t>
            </w:r>
            <w:proofErr w:type="spellEnd"/>
            <w:r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B14C8C">
              <w:rPr>
                <w:rFonts w:ascii="Trebuchet MS" w:hAnsi="Trebuchet MS"/>
                <w:sz w:val="16"/>
                <w:szCs w:val="16"/>
              </w:rPr>
              <w:t>teoretică</w:t>
            </w:r>
            <w:proofErr w:type="spellEnd"/>
            <w:r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B14C8C">
              <w:rPr>
                <w:rFonts w:ascii="Trebuchet MS" w:hAnsi="Trebuchet MS"/>
                <w:sz w:val="16"/>
                <w:szCs w:val="16"/>
              </w:rPr>
              <w:t>şi</w:t>
            </w:r>
            <w:proofErr w:type="spellEnd"/>
            <w:r w:rsidRPr="00B14C8C">
              <w:rPr>
                <w:rFonts w:ascii="Trebuchet MS" w:hAnsi="Trebuchet MS"/>
                <w:sz w:val="16"/>
                <w:szCs w:val="16"/>
              </w:rPr>
              <w:t xml:space="preserve"> 120 ore de </w:t>
            </w:r>
            <w:proofErr w:type="spellStart"/>
            <w:r w:rsidRPr="00B14C8C">
              <w:rPr>
                <w:rFonts w:ascii="Trebuchet MS" w:hAnsi="Trebuchet MS"/>
                <w:sz w:val="16"/>
                <w:szCs w:val="16"/>
              </w:rPr>
              <w:t>aplicații</w:t>
            </w:r>
            <w:proofErr w:type="spellEnd"/>
            <w:r w:rsidRPr="00B14C8C">
              <w:rPr>
                <w:rFonts w:ascii="Trebuchet MS" w:hAnsi="Trebuchet MS"/>
                <w:sz w:val="16"/>
                <w:szCs w:val="16"/>
              </w:rPr>
              <w:t xml:space="preserve"> practice)</w:t>
            </w:r>
          </w:p>
        </w:tc>
        <w:tc>
          <w:tcPr>
            <w:tcW w:w="1990" w:type="dxa"/>
          </w:tcPr>
          <w:p w14:paraId="1D5B856C" w14:textId="140ADAA0" w:rsidR="008C23D1" w:rsidRPr="00B14C8C" w:rsidRDefault="008C23D1" w:rsidP="008C23D1">
            <w:pPr>
              <w:spacing w:line="276" w:lineRule="auto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Absolvent</w:t>
            </w:r>
            <w:r w:rsidR="00387BE4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tudii superioare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în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domeniul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Tehnologiei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Informațiilor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și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Comunicațiilor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sau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în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domenii</w:t>
            </w:r>
            <w:proofErr w:type="spellEnd"/>
            <w:r w:rsidR="00387BE4" w:rsidRPr="00B14C8C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87BE4" w:rsidRPr="00B14C8C">
              <w:rPr>
                <w:rFonts w:ascii="Trebuchet MS" w:hAnsi="Trebuchet MS"/>
                <w:sz w:val="16"/>
                <w:szCs w:val="16"/>
              </w:rPr>
              <w:t>conexe</w:t>
            </w:r>
            <w:proofErr w:type="spellEnd"/>
          </w:p>
        </w:tc>
        <w:tc>
          <w:tcPr>
            <w:tcW w:w="2835" w:type="dxa"/>
          </w:tcPr>
          <w:p w14:paraId="5B1A4B29" w14:textId="6F1F3446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ertificatul de absolvire „Programator de sistem informatic”</w:t>
            </w:r>
          </w:p>
        </w:tc>
      </w:tr>
      <w:tr w:rsidR="008C23D1" w:rsidRPr="00B14C8C" w14:paraId="49F2F45E" w14:textId="77777777" w:rsidTr="00AF5DD4">
        <w:tc>
          <w:tcPr>
            <w:tcW w:w="704" w:type="dxa"/>
          </w:tcPr>
          <w:p w14:paraId="1AA52DA5" w14:textId="74006E2D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</w:tcPr>
          <w:p w14:paraId="023A0F1E" w14:textId="4870646D" w:rsidR="000B64A7" w:rsidRPr="00B14C8C" w:rsidRDefault="000B64A7" w:rsidP="000B64A7">
            <w:pPr>
              <w:tabs>
                <w:tab w:val="left" w:pos="168"/>
              </w:tabs>
              <w:ind w:left="-39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Operator calculator electronic și rețele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, nivel specializare, cu tematica</w:t>
            </w:r>
            <w:r w:rsidR="007851EB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:</w:t>
            </w:r>
          </w:p>
          <w:p w14:paraId="3C51ED92" w14:textId="77777777" w:rsidR="00A9771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utilizarea unui sistem de operare</w:t>
            </w:r>
            <w:r w:rsidR="00A97711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51200BD0" w14:textId="77777777" w:rsidR="00A97711" w:rsidRPr="00B14C8C" w:rsidRDefault="00A9771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prelucrarea și gestionarea documentelor electronice;</w:t>
            </w:r>
          </w:p>
          <w:p w14:paraId="4EE776FD" w14:textId="1C4A32B3" w:rsidR="00A97711" w:rsidRPr="00B14C8C" w:rsidRDefault="00A9771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utilizarea Internetului;</w:t>
            </w:r>
          </w:p>
          <w:p w14:paraId="1C3ED4DB" w14:textId="77777777" w:rsidR="00A97711" w:rsidRPr="00B14C8C" w:rsidRDefault="00A9771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ompetențe de bază despre hardware;</w:t>
            </w:r>
          </w:p>
          <w:p w14:paraId="6E1083CB" w14:textId="1493F7C7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chimb de informații electronice</w:t>
            </w:r>
            <w:r w:rsidR="00A97711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</w:p>
          <w:p w14:paraId="796A7710" w14:textId="23F5805D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utilizarea aplicațiilor de birotică</w:t>
            </w:r>
            <w:r w:rsidR="00F20BD4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: 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editor de texte, calcul tabelar</w:t>
            </w:r>
            <w:r w:rsidR="007851EB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, 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prezentări</w:t>
            </w:r>
            <w:r w:rsidR="007851EB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.</w:t>
            </w:r>
          </w:p>
          <w:p w14:paraId="4DD4D075" w14:textId="7B8005C6" w:rsidR="008C23D1" w:rsidRPr="00B14C8C" w:rsidRDefault="008C23D1" w:rsidP="008C23D1">
            <w:pPr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Eurotrainin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olution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RL)</w:t>
            </w:r>
          </w:p>
        </w:tc>
        <w:tc>
          <w:tcPr>
            <w:tcW w:w="845" w:type="dxa"/>
          </w:tcPr>
          <w:p w14:paraId="784DF736" w14:textId="1B6B0EE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80 ore</w:t>
            </w:r>
          </w:p>
        </w:tc>
        <w:tc>
          <w:tcPr>
            <w:tcW w:w="1990" w:type="dxa"/>
          </w:tcPr>
          <w:p w14:paraId="6211C33C" w14:textId="54EA46FF" w:rsidR="008C23D1" w:rsidRPr="00B14C8C" w:rsidRDefault="008C23D1" w:rsidP="008C23D1">
            <w:pPr>
              <w:spacing w:line="276" w:lineRule="auto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tudii medii</w:t>
            </w:r>
          </w:p>
        </w:tc>
        <w:tc>
          <w:tcPr>
            <w:tcW w:w="2835" w:type="dxa"/>
          </w:tcPr>
          <w:p w14:paraId="4C6EAF57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i/>
                <w:i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ocupația </w:t>
            </w:r>
            <w:r w:rsidRPr="00B14C8C">
              <w:rPr>
                <w:rFonts w:ascii="Trebuchet MS" w:hAnsi="Trebuchet MS" w:cstheme="minorHAnsi"/>
                <w:i/>
                <w:iCs/>
                <w:sz w:val="16"/>
                <w:szCs w:val="16"/>
                <w:lang w:val="ro-RO"/>
              </w:rPr>
              <w:t>Operator calculator electronic și rețele</w:t>
            </w:r>
          </w:p>
          <w:p w14:paraId="5E7BAEEF" w14:textId="00C37FCE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i/>
                <w:iCs/>
                <w:sz w:val="16"/>
                <w:szCs w:val="16"/>
                <w:lang w:val="ro-RO"/>
              </w:rPr>
              <w:t>(</w:t>
            </w:r>
            <w:r w:rsidR="00027170" w:rsidRPr="00B14C8C">
              <w:rPr>
                <w:rFonts w:ascii="Trebuchet MS" w:hAnsi="Trebuchet MS" w:cstheme="minorHAnsi"/>
                <w:b/>
                <w:bCs/>
                <w:i/>
                <w:iCs/>
                <w:sz w:val="16"/>
                <w:szCs w:val="16"/>
                <w:lang w:val="ro-RO"/>
              </w:rPr>
              <w:t>S</w:t>
            </w:r>
            <w:r w:rsidRPr="00B14C8C">
              <w:rPr>
                <w:rFonts w:ascii="Trebuchet MS" w:hAnsi="Trebuchet MS" w:cstheme="minorHAnsi"/>
                <w:b/>
                <w:bCs/>
                <w:i/>
                <w:iCs/>
                <w:sz w:val="16"/>
                <w:szCs w:val="16"/>
                <w:lang w:val="ro-RO"/>
              </w:rPr>
              <w:t>pecializare)</w:t>
            </w:r>
          </w:p>
        </w:tc>
      </w:tr>
      <w:tr w:rsidR="008C23D1" w:rsidRPr="00B14C8C" w14:paraId="4BFEEB5C" w14:textId="77777777" w:rsidTr="00AF5DD4">
        <w:tc>
          <w:tcPr>
            <w:tcW w:w="704" w:type="dxa"/>
          </w:tcPr>
          <w:p w14:paraId="0895A96C" w14:textId="4F8F9C6C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</w:tcPr>
          <w:p w14:paraId="1854AD35" w14:textId="40287917" w:rsidR="00461265" w:rsidRPr="00B14C8C" w:rsidRDefault="00461265" w:rsidP="00461265">
            <w:pPr>
              <w:tabs>
                <w:tab w:val="left" w:pos="168"/>
              </w:tabs>
              <w:ind w:left="-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Competențe digitale de utilizare a tehnologiei informației ca instrument de învățare și  cunoaștere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, nivel specializare, cu tematica</w:t>
            </w:r>
            <w:r w:rsidR="00083D5C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de promovare </w:t>
            </w:r>
            <w:r w:rsidR="00544CB9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online a afacerii (marketing digital) și comunicare </w:t>
            </w:r>
            <w:r w:rsidR="00083D5C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profesională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:</w:t>
            </w:r>
          </w:p>
          <w:p w14:paraId="2CC1481D" w14:textId="1C3676CC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Web design</w:t>
            </w:r>
            <w:r w:rsidR="00461265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0632EBB9" w14:textId="70783724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Comerțul electronic (abordări teoretice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şi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practice); e-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ommerce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și magazine on line</w:t>
            </w:r>
            <w:r w:rsidR="00461265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4F27BDFD" w14:textId="3F223130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Utilizarea aplicațiilor online și a rețelelor de social media in scopuri de marketing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şi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de promovare</w:t>
            </w:r>
            <w:r w:rsidR="00461265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7C1F2F38" w14:textId="46BCB35B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Gestiunea platformelor de comunicare sociale in scop profesional</w:t>
            </w:r>
            <w:r w:rsidR="00461265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49F7BAFC" w14:textId="2324B776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Utilizarea serviciilor digitale gratuite oferite de companii (e-mail, stocare date etc.)</w:t>
            </w:r>
            <w:r w:rsidR="00461265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529EFED6" w14:textId="49987908" w:rsidR="00613A1D" w:rsidRPr="00B14C8C" w:rsidRDefault="00613A1D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chimbul electronic de informații în scop profesional;</w:t>
            </w:r>
          </w:p>
          <w:p w14:paraId="1B921E6F" w14:textId="24E0F8AB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Managementul documentelor electronice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1A941BA1" w14:textId="2426846F" w:rsidR="008C23D1" w:rsidRPr="00B14C8C" w:rsidRDefault="008C23D1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Securitatea informațiilor cu privire la gestionarea plăților </w:t>
            </w:r>
            <w:r w:rsidR="00613A1D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și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a aplicațiilor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.</w:t>
            </w:r>
          </w:p>
          <w:p w14:paraId="70913D98" w14:textId="1BFEDDDD" w:rsidR="008C23D1" w:rsidRPr="00B14C8C" w:rsidRDefault="008C23D1" w:rsidP="008C23D1">
            <w:pPr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Eurotrainin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olution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RL)</w:t>
            </w:r>
          </w:p>
        </w:tc>
        <w:tc>
          <w:tcPr>
            <w:tcW w:w="845" w:type="dxa"/>
          </w:tcPr>
          <w:p w14:paraId="0EF4D440" w14:textId="428CA056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80 ore</w:t>
            </w:r>
          </w:p>
        </w:tc>
        <w:tc>
          <w:tcPr>
            <w:tcW w:w="1990" w:type="dxa"/>
          </w:tcPr>
          <w:p w14:paraId="617F619B" w14:textId="3CA842AA" w:rsidR="008C23D1" w:rsidRPr="00B14C8C" w:rsidRDefault="008C23D1" w:rsidP="008C23D1">
            <w:pPr>
              <w:spacing w:line="276" w:lineRule="auto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Învățământ obligatoriu</w:t>
            </w:r>
          </w:p>
        </w:tc>
        <w:tc>
          <w:tcPr>
            <w:tcW w:w="2835" w:type="dxa"/>
          </w:tcPr>
          <w:p w14:paraId="1A44DF5B" w14:textId="3822B5EF" w:rsidR="008C23D1" w:rsidRPr="00B14C8C" w:rsidRDefault="008C23D1" w:rsidP="008C23D1">
            <w:pPr>
              <w:spacing w:line="276" w:lineRule="auto"/>
              <w:jc w:val="center"/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“</w:t>
            </w:r>
            <w:r w:rsidRPr="00B14C8C">
              <w:rPr>
                <w:rFonts w:ascii="Trebuchet MS" w:eastAsiaTheme="minorHAnsi" w:hAnsi="Trebuchet MS" w:cstheme="minorHAnsi"/>
                <w:i/>
                <w:iCs/>
                <w:sz w:val="16"/>
                <w:szCs w:val="16"/>
                <w:lang w:val="ro-RO" w:eastAsia="en-US"/>
              </w:rPr>
              <w:t xml:space="preserve">Competențe digitale de utilizare a tehnologiei informației ca instrument de </w:t>
            </w:r>
            <w:r w:rsidR="00E90E30" w:rsidRPr="00B14C8C">
              <w:rPr>
                <w:rFonts w:ascii="Trebuchet MS" w:eastAsiaTheme="minorHAnsi" w:hAnsi="Trebuchet MS" w:cstheme="minorHAnsi"/>
                <w:i/>
                <w:iCs/>
                <w:sz w:val="16"/>
                <w:szCs w:val="16"/>
                <w:lang w:val="ro-RO" w:eastAsia="en-US"/>
              </w:rPr>
              <w:t>învățare</w:t>
            </w:r>
            <w:r w:rsidRPr="00B14C8C">
              <w:rPr>
                <w:rFonts w:ascii="Trebuchet MS" w:eastAsiaTheme="minorHAnsi" w:hAnsi="Trebuchet MS" w:cstheme="minorHAnsi"/>
                <w:i/>
                <w:iCs/>
                <w:sz w:val="16"/>
                <w:szCs w:val="16"/>
                <w:lang w:val="ro-RO" w:eastAsia="en-US"/>
              </w:rPr>
              <w:t xml:space="preserve"> și cunoaștere</w:t>
            </w:r>
            <w:r w:rsidRPr="00B14C8C">
              <w:rPr>
                <w:rFonts w:ascii="Trebuchet MS" w:eastAsiaTheme="minorHAnsi" w:hAnsi="Trebuchet MS" w:cstheme="minorHAnsi"/>
                <w:sz w:val="16"/>
                <w:szCs w:val="16"/>
                <w:lang w:val="ro-RO" w:eastAsia="en-US"/>
              </w:rPr>
              <w:t>”</w:t>
            </w:r>
          </w:p>
          <w:p w14:paraId="6ED066A6" w14:textId="4A2DD34A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(</w:t>
            </w:r>
            <w:r w:rsidR="00027170"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S</w:t>
            </w: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pecializare)</w:t>
            </w:r>
          </w:p>
        </w:tc>
      </w:tr>
      <w:tr w:rsidR="008C23D1" w:rsidRPr="00B14C8C" w14:paraId="520AAF6F" w14:textId="77777777" w:rsidTr="00AF5DD4">
        <w:tc>
          <w:tcPr>
            <w:tcW w:w="704" w:type="dxa"/>
          </w:tcPr>
          <w:p w14:paraId="0D980869" w14:textId="5370C09D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  <w:vAlign w:val="center"/>
          </w:tcPr>
          <w:p w14:paraId="64BB43AB" w14:textId="7C2EB028" w:rsidR="00B11ED6" w:rsidRPr="00B14C8C" w:rsidRDefault="00B11ED6" w:rsidP="00B11ED6">
            <w:pPr>
              <w:tabs>
                <w:tab w:val="left" w:pos="168"/>
              </w:tabs>
              <w:ind w:left="-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Specialist în proceduri și instrumente de securitate a sistemelor informatice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, nivel specializare, cu tematica:</w:t>
            </w:r>
          </w:p>
          <w:p w14:paraId="78F71F44" w14:textId="30B9CF5C" w:rsidR="008C23D1" w:rsidRPr="00B14C8C" w:rsidRDefault="00613A1D" w:rsidP="008C23D1">
            <w:pPr>
              <w:pStyle w:val="Listparagraf"/>
              <w:numPr>
                <w:ilvl w:val="0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Noțiuni generale</w:t>
            </w:r>
            <w:r w:rsidR="008C23D1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privind securitatea informatic</w:t>
            </w:r>
            <w:r w:rsidR="006C75BE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ă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3B776CDD" w14:textId="088BA9A8" w:rsidR="008C23D1" w:rsidRPr="00B14C8C" w:rsidRDefault="008C23D1" w:rsidP="008C23D1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Identificarea cerințelor de securitate a informației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  <w:r w:rsidR="00B23EE2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audit primar al securității cibernetice;</w:t>
            </w:r>
          </w:p>
          <w:p w14:paraId="7FEDFC1F" w14:textId="4F736A41" w:rsidR="008C23D1" w:rsidRPr="00B14C8C" w:rsidRDefault="008C23D1" w:rsidP="008C23D1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Elaborarea programului de implementare a securității informației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67EE2C5E" w14:textId="19C01A0E" w:rsidR="008C23D1" w:rsidRPr="00B14C8C" w:rsidRDefault="008C23D1" w:rsidP="008C23D1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Revizuirea modelului amenințărilor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şi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al vulnerabilităților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6F98292F" w14:textId="79B447C6" w:rsidR="008C23D1" w:rsidRPr="00B14C8C" w:rsidRDefault="008C23D1" w:rsidP="008C23D1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Proiectarea procedurilor de securitate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6A366ACC" w14:textId="6FCEDC8F" w:rsidR="008C23D1" w:rsidRPr="00B14C8C" w:rsidRDefault="008C23D1" w:rsidP="008C23D1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Instruirea personalului organizației privind securitatea informatica</w:t>
            </w:r>
            <w:r w:rsidR="00B11ED6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.</w:t>
            </w:r>
          </w:p>
          <w:p w14:paraId="1C874B69" w14:textId="5D0D81B8" w:rsidR="008C23D1" w:rsidRPr="00B14C8C" w:rsidRDefault="008C23D1" w:rsidP="008C23D1">
            <w:pPr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Eurotrainin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olution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RL)</w:t>
            </w:r>
          </w:p>
        </w:tc>
        <w:tc>
          <w:tcPr>
            <w:tcW w:w="845" w:type="dxa"/>
          </w:tcPr>
          <w:p w14:paraId="0D64B584" w14:textId="75277999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80 ore</w:t>
            </w:r>
          </w:p>
        </w:tc>
        <w:tc>
          <w:tcPr>
            <w:tcW w:w="1990" w:type="dxa"/>
          </w:tcPr>
          <w:p w14:paraId="6B944F89" w14:textId="4A174153" w:rsidR="008C23D1" w:rsidRPr="00B14C8C" w:rsidRDefault="008C23D1" w:rsidP="008C23D1">
            <w:pPr>
              <w:spacing w:line="276" w:lineRule="auto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tudii superioare în domeniul IT sau domenii conexe</w:t>
            </w:r>
          </w:p>
        </w:tc>
        <w:tc>
          <w:tcPr>
            <w:tcW w:w="2835" w:type="dxa"/>
          </w:tcPr>
          <w:p w14:paraId="6D546FD4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Ocupația </w:t>
            </w:r>
            <w:r w:rsidRPr="00B14C8C">
              <w:rPr>
                <w:rFonts w:ascii="Trebuchet MS" w:hAnsi="Trebuchet MS" w:cstheme="minorHAnsi"/>
                <w:i/>
                <w:iCs/>
                <w:sz w:val="16"/>
                <w:szCs w:val="16"/>
                <w:lang w:val="ro-RO"/>
              </w:rPr>
              <w:t>“Specialist în proceduri și instrumente de securitate a sistemelor informatice”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  </w:t>
            </w:r>
          </w:p>
          <w:p w14:paraId="33BC18A8" w14:textId="4ED0A8B1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(</w:t>
            </w:r>
            <w:r w:rsidR="00027170"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S</w:t>
            </w: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pecializare)</w:t>
            </w:r>
          </w:p>
        </w:tc>
      </w:tr>
      <w:tr w:rsidR="008C23D1" w:rsidRPr="00B14C8C" w14:paraId="406F4C26" w14:textId="77777777" w:rsidTr="00AF5DD4">
        <w:tc>
          <w:tcPr>
            <w:tcW w:w="704" w:type="dxa"/>
          </w:tcPr>
          <w:p w14:paraId="7EF91D52" w14:textId="279A17A9" w:rsidR="008C23D1" w:rsidRPr="00B14C8C" w:rsidRDefault="008C23D1" w:rsidP="008C23D1">
            <w:pPr>
              <w:pStyle w:val="Listparagraf"/>
              <w:numPr>
                <w:ilvl w:val="0"/>
                <w:numId w:val="3"/>
              </w:numPr>
              <w:spacing w:line="276" w:lineRule="auto"/>
              <w:ind w:left="527" w:hanging="357"/>
              <w:jc w:val="both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58" w:type="dxa"/>
            <w:vAlign w:val="center"/>
          </w:tcPr>
          <w:p w14:paraId="4D2C20CB" w14:textId="77777777" w:rsidR="000B64A7" w:rsidRPr="00B14C8C" w:rsidRDefault="000B64A7" w:rsidP="00E90E30">
            <w:pPr>
              <w:tabs>
                <w:tab w:val="left" w:pos="168"/>
              </w:tabs>
              <w:ind w:left="-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Operator introducere, validare și prelucrare date,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nivel specializare, cu tematica:</w:t>
            </w:r>
          </w:p>
          <w:p w14:paraId="4E0ACB93" w14:textId="5A0B0E0B" w:rsidR="00544CB9" w:rsidRPr="00B14C8C" w:rsidRDefault="008C23D1" w:rsidP="00E90E30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Managementul resurselor într-o aplicație de calcul tabelar</w:t>
            </w:r>
            <w:r w:rsidR="004F779D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(Excel avansați)</w:t>
            </w:r>
            <w:r w:rsidR="00544CB9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cu aplicații practice adaptate domeniului de lucru al cursanților;</w:t>
            </w:r>
          </w:p>
          <w:p w14:paraId="41AF6C08" w14:textId="77777777" w:rsidR="004F779D" w:rsidRPr="00B14C8C" w:rsidRDefault="004F779D" w:rsidP="004F779D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Utilizarea aplicațiilor de tip RM 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resource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management);</w:t>
            </w:r>
          </w:p>
          <w:p w14:paraId="2FFA115E" w14:textId="06D72C4F" w:rsidR="008C23D1" w:rsidRPr="00B14C8C" w:rsidRDefault="008C23D1" w:rsidP="008C23D1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Tehnologia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cloud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i alte tehnologii de stocare de date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şi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informații</w:t>
            </w:r>
            <w:r w:rsidR="00E90E30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;</w:t>
            </w:r>
          </w:p>
          <w:p w14:paraId="30D2757F" w14:textId="22F4DEDA" w:rsidR="008C23D1" w:rsidRPr="00B14C8C" w:rsidRDefault="008C23D1" w:rsidP="008C23D1">
            <w:pPr>
              <w:pStyle w:val="Listparagraf"/>
              <w:numPr>
                <w:ilvl w:val="1"/>
                <w:numId w:val="2"/>
              </w:numPr>
              <w:tabs>
                <w:tab w:val="left" w:pos="168"/>
              </w:tabs>
              <w:ind w:left="0" w:hanging="39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Gestionarea structurat</w:t>
            </w:r>
            <w:r w:rsidR="00FA7FC4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ă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a volumelor mari de date (big data)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şi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data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mining</w:t>
            </w:r>
            <w:proofErr w:type="spellEnd"/>
            <w:r w:rsidR="00544CB9"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.</w:t>
            </w:r>
          </w:p>
          <w:p w14:paraId="35E6D77D" w14:textId="2C5E967B" w:rsidR="008C23D1" w:rsidRPr="00B14C8C" w:rsidRDefault="008C23D1" w:rsidP="008C23D1">
            <w:pPr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(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Eurotraining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olution</w:t>
            </w:r>
            <w:proofErr w:type="spellEnd"/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SRL)</w:t>
            </w:r>
          </w:p>
        </w:tc>
        <w:tc>
          <w:tcPr>
            <w:tcW w:w="845" w:type="dxa"/>
          </w:tcPr>
          <w:p w14:paraId="73E5A442" w14:textId="06D102F4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80 ore</w:t>
            </w:r>
          </w:p>
        </w:tc>
        <w:tc>
          <w:tcPr>
            <w:tcW w:w="1990" w:type="dxa"/>
          </w:tcPr>
          <w:p w14:paraId="4BDB6D9D" w14:textId="09E7B66A" w:rsidR="008C23D1" w:rsidRPr="00B14C8C" w:rsidRDefault="008C23D1" w:rsidP="008C23D1">
            <w:pPr>
              <w:spacing w:line="276" w:lineRule="auto"/>
              <w:jc w:val="both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Studii medii</w:t>
            </w:r>
          </w:p>
        </w:tc>
        <w:tc>
          <w:tcPr>
            <w:tcW w:w="2835" w:type="dxa"/>
          </w:tcPr>
          <w:p w14:paraId="77DA227A" w14:textId="77777777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>Ocupația “</w:t>
            </w:r>
            <w:r w:rsidRPr="00B14C8C">
              <w:rPr>
                <w:rFonts w:ascii="Trebuchet MS" w:hAnsi="Trebuchet MS" w:cstheme="minorHAnsi"/>
                <w:i/>
                <w:iCs/>
                <w:sz w:val="16"/>
                <w:szCs w:val="16"/>
                <w:lang w:val="ro-RO"/>
              </w:rPr>
              <w:t>Operator introducere, validare și prelucrare date</w:t>
            </w:r>
            <w:r w:rsidRPr="00B14C8C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” </w:t>
            </w:r>
          </w:p>
          <w:p w14:paraId="3C0900C5" w14:textId="166D9F66" w:rsidR="008C23D1" w:rsidRPr="00B14C8C" w:rsidRDefault="008C23D1" w:rsidP="008C23D1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</w:pP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(</w:t>
            </w:r>
            <w:r w:rsidR="00027170"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S</w:t>
            </w:r>
            <w:r w:rsidRPr="00B14C8C">
              <w:rPr>
                <w:rFonts w:ascii="Trebuchet MS" w:hAnsi="Trebuchet MS" w:cstheme="minorHAnsi"/>
                <w:b/>
                <w:bCs/>
                <w:sz w:val="16"/>
                <w:szCs w:val="16"/>
                <w:lang w:val="ro-RO"/>
              </w:rPr>
              <w:t>pecializare)</w:t>
            </w:r>
          </w:p>
        </w:tc>
      </w:tr>
    </w:tbl>
    <w:p w14:paraId="3AC64E1C" w14:textId="6A685C73" w:rsidR="00687896" w:rsidRPr="00B14C8C" w:rsidRDefault="00D522B9" w:rsidP="00D522B9">
      <w:pPr>
        <w:spacing w:line="276" w:lineRule="auto"/>
        <w:jc w:val="center"/>
        <w:rPr>
          <w:rFonts w:ascii="Trebuchet MS" w:hAnsi="Trebuchet MS" w:cstheme="minorHAnsi"/>
          <w:b/>
          <w:bCs/>
          <w:i/>
          <w:iCs/>
          <w:sz w:val="16"/>
          <w:szCs w:val="16"/>
          <w:lang w:val="ro-RO"/>
        </w:rPr>
      </w:pPr>
      <w:r w:rsidRPr="00B14C8C">
        <w:rPr>
          <w:rFonts w:ascii="Trebuchet MS" w:hAnsi="Trebuchet MS" w:cstheme="minorHAnsi"/>
          <w:b/>
          <w:bCs/>
          <w:i/>
          <w:iCs/>
          <w:sz w:val="16"/>
          <w:szCs w:val="16"/>
          <w:lang w:val="ro-RO"/>
        </w:rPr>
        <w:t xml:space="preserve">Mai multe detalii: </w:t>
      </w:r>
      <w:hyperlink r:id="rId8" w:history="1">
        <w:r w:rsidRPr="00B14C8C">
          <w:rPr>
            <w:rStyle w:val="Hyperlink"/>
            <w:rFonts w:ascii="Trebuchet MS" w:hAnsi="Trebuchet MS" w:cstheme="minorHAnsi"/>
            <w:b/>
            <w:bCs/>
            <w:i/>
            <w:iCs/>
            <w:sz w:val="16"/>
            <w:szCs w:val="16"/>
            <w:lang w:val="ro-RO"/>
          </w:rPr>
          <w:t>www.unpr-rne.ro</w:t>
        </w:r>
      </w:hyperlink>
    </w:p>
    <w:p w14:paraId="34A97D49" w14:textId="355707C9" w:rsidR="00687896" w:rsidRPr="00B14C8C" w:rsidRDefault="00687896" w:rsidP="005A4566">
      <w:pPr>
        <w:spacing w:line="276" w:lineRule="auto"/>
        <w:jc w:val="both"/>
        <w:rPr>
          <w:rFonts w:ascii="Trebuchet MS" w:hAnsi="Trebuchet MS"/>
          <w:sz w:val="16"/>
          <w:szCs w:val="16"/>
          <w:lang w:val="ro-RO"/>
        </w:rPr>
      </w:pPr>
    </w:p>
    <w:p w14:paraId="0BA90F28" w14:textId="6FB72DB2" w:rsidR="00687896" w:rsidRPr="00B14C8C" w:rsidRDefault="00687896" w:rsidP="005A4566">
      <w:pPr>
        <w:spacing w:line="276" w:lineRule="auto"/>
        <w:jc w:val="both"/>
        <w:rPr>
          <w:rFonts w:ascii="Trebuchet MS" w:hAnsi="Trebuchet MS"/>
          <w:sz w:val="16"/>
          <w:szCs w:val="16"/>
          <w:lang w:val="ro-RO"/>
        </w:rPr>
      </w:pPr>
    </w:p>
    <w:p w14:paraId="61610065" w14:textId="66D28175" w:rsidR="00687896" w:rsidRPr="00B14C8C" w:rsidRDefault="00687896" w:rsidP="005A4566">
      <w:pPr>
        <w:spacing w:line="276" w:lineRule="auto"/>
        <w:jc w:val="both"/>
        <w:rPr>
          <w:rFonts w:ascii="Trebuchet MS" w:hAnsi="Trebuchet MS"/>
          <w:sz w:val="16"/>
          <w:szCs w:val="16"/>
          <w:lang w:val="ro-RO"/>
        </w:rPr>
      </w:pPr>
    </w:p>
    <w:p w14:paraId="1B2B0C08" w14:textId="5D793D83" w:rsidR="00687896" w:rsidRPr="00B14C8C" w:rsidRDefault="00687896" w:rsidP="005A4566">
      <w:pPr>
        <w:spacing w:line="276" w:lineRule="auto"/>
        <w:jc w:val="both"/>
        <w:rPr>
          <w:rFonts w:ascii="Trebuchet MS" w:hAnsi="Trebuchet MS"/>
          <w:sz w:val="16"/>
          <w:szCs w:val="16"/>
          <w:lang w:val="ro-RO"/>
        </w:rPr>
      </w:pPr>
    </w:p>
    <w:p w14:paraId="0F39A3AF" w14:textId="041D6C0A" w:rsidR="00687896" w:rsidRPr="00B14C8C" w:rsidRDefault="00687896" w:rsidP="005A4566">
      <w:pPr>
        <w:spacing w:line="276" w:lineRule="auto"/>
        <w:jc w:val="both"/>
        <w:rPr>
          <w:rFonts w:ascii="Trebuchet MS" w:hAnsi="Trebuchet MS"/>
          <w:sz w:val="16"/>
          <w:szCs w:val="16"/>
          <w:lang w:val="ro-RO"/>
        </w:rPr>
      </w:pPr>
    </w:p>
    <w:p w14:paraId="6E4FA186" w14:textId="7FF470D6" w:rsidR="00687896" w:rsidRPr="00B14C8C" w:rsidRDefault="00687896" w:rsidP="005A4566">
      <w:pPr>
        <w:spacing w:line="276" w:lineRule="auto"/>
        <w:jc w:val="both"/>
        <w:rPr>
          <w:rFonts w:ascii="Trebuchet MS" w:hAnsi="Trebuchet MS"/>
          <w:sz w:val="16"/>
          <w:szCs w:val="16"/>
          <w:lang w:val="ro-RO"/>
        </w:rPr>
      </w:pPr>
    </w:p>
    <w:p w14:paraId="5F99B5F4" w14:textId="77C66849" w:rsidR="00687896" w:rsidRPr="00B14C8C" w:rsidRDefault="00687896" w:rsidP="005A4566">
      <w:pPr>
        <w:spacing w:line="276" w:lineRule="auto"/>
        <w:jc w:val="both"/>
        <w:rPr>
          <w:rFonts w:ascii="Trebuchet MS" w:hAnsi="Trebuchet MS"/>
          <w:sz w:val="16"/>
          <w:szCs w:val="16"/>
          <w:lang w:val="ro-RO"/>
        </w:rPr>
      </w:pPr>
    </w:p>
    <w:sectPr w:rsidR="00687896" w:rsidRPr="00B14C8C" w:rsidSect="00581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425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1582" w14:textId="77777777" w:rsidR="005779B7" w:rsidRDefault="005779B7" w:rsidP="00EC0CE6">
      <w:r>
        <w:separator/>
      </w:r>
    </w:p>
  </w:endnote>
  <w:endnote w:type="continuationSeparator" w:id="0">
    <w:p w14:paraId="4EFBB6DD" w14:textId="77777777" w:rsidR="005779B7" w:rsidRDefault="005779B7" w:rsidP="00E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8DAC" w14:textId="77777777" w:rsidR="00404B23" w:rsidRDefault="00404B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52D4" w14:textId="77777777" w:rsidR="00404B23" w:rsidRDefault="00404B2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827"/>
      <w:gridCol w:w="2977"/>
    </w:tblGrid>
    <w:tr w:rsidR="00EC0CE6" w14:paraId="26D316C1" w14:textId="77777777" w:rsidTr="00EC0CE6">
      <w:trPr>
        <w:trHeight w:val="1415"/>
        <w:jc w:val="center"/>
      </w:trPr>
      <w:tc>
        <w:tcPr>
          <w:tcW w:w="3403" w:type="dxa"/>
          <w:vAlign w:val="center"/>
        </w:tcPr>
        <w:p w14:paraId="3139DDC5" w14:textId="77777777" w:rsidR="00EC0CE6" w:rsidRDefault="00EC0CE6" w:rsidP="00EC0CE6">
          <w:pPr>
            <w:pStyle w:val="Subsol"/>
            <w:jc w:val="center"/>
          </w:pPr>
          <w:r w:rsidRPr="00471D66">
            <w:rPr>
              <w:noProof/>
              <w:lang w:val="ro-RO" w:eastAsia="ro-RO"/>
            </w:rPr>
            <w:drawing>
              <wp:inline distT="0" distB="0" distL="0" distR="0" wp14:anchorId="576B7F46" wp14:editId="51FE82BC">
                <wp:extent cx="1199515" cy="666593"/>
                <wp:effectExtent l="0" t="0" r="635" b="635"/>
                <wp:docPr id="36" name="Picture 36" descr="C:\Users\Maria\Desktop\Logo UNPR NE\LOGO regiunea Nord Est varianta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\Desktop\Logo UNPR NE\LOGO regiunea Nord Est varianta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67" cy="68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13FD90F5" w14:textId="77777777" w:rsidR="00EC0CE6" w:rsidRDefault="00EC0CE6" w:rsidP="00EC0CE6">
          <w:pPr>
            <w:pStyle w:val="Subsol"/>
            <w:jc w:val="center"/>
          </w:pPr>
          <w:r w:rsidRPr="00E13550">
            <w:rPr>
              <w:noProof/>
              <w:lang w:val="ro-RO" w:eastAsia="ro-RO"/>
            </w:rPr>
            <w:drawing>
              <wp:inline distT="0" distB="0" distL="0" distR="0" wp14:anchorId="2BEA4C20" wp14:editId="56773BB2">
                <wp:extent cx="1333500" cy="619125"/>
                <wp:effectExtent l="0" t="0" r="0" b="9525"/>
                <wp:docPr id="37" name="Picture 37" descr="C:\Users\Maria\Desktop\Interlo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C:\Users\Maria\Desktop\Interlo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39EDDC" wp14:editId="4466F4BA">
                    <wp:simplePos x="0" y="0"/>
                    <wp:positionH relativeFrom="column">
                      <wp:posOffset>1306195</wp:posOffset>
                    </wp:positionH>
                    <wp:positionV relativeFrom="paragraph">
                      <wp:posOffset>1451610</wp:posOffset>
                    </wp:positionV>
                    <wp:extent cx="1074420" cy="735965"/>
                    <wp:effectExtent l="1905" t="5080" r="0" b="1905"/>
                    <wp:wrapNone/>
                    <wp:docPr id="1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4420" cy="735965"/>
                              <a:chOff x="889" y="1518"/>
                              <a:chExt cx="1992" cy="1401"/>
                            </a:xfrm>
                          </wpg:grpSpPr>
                          <wpg:grpSp>
                            <wpg:cNvPr id="1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9" y="1518"/>
                                <a:ext cx="1439" cy="1401"/>
                                <a:chOff x="2149" y="701"/>
                                <a:chExt cx="1472" cy="1341"/>
                              </a:xfrm>
                            </wpg:grpSpPr>
                            <wps:wsp>
                              <wps:cNvPr id="1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3" y="701"/>
                                  <a:ext cx="783" cy="1105"/>
                                </a:xfrm>
                                <a:custGeom>
                                  <a:avLst/>
                                  <a:gdLst>
                                    <a:gd name="T0" fmla="*/ 349 w 783"/>
                                    <a:gd name="T1" fmla="*/ 1105 h 1105"/>
                                    <a:gd name="T2" fmla="*/ 479 w 783"/>
                                    <a:gd name="T3" fmla="*/ 972 h 1105"/>
                                    <a:gd name="T4" fmla="*/ 184 w 783"/>
                                    <a:gd name="T5" fmla="*/ 668 h 1105"/>
                                    <a:gd name="T6" fmla="*/ 783 w 783"/>
                                    <a:gd name="T7" fmla="*/ 49 h 1105"/>
                                    <a:gd name="T8" fmla="*/ 756 w 783"/>
                                    <a:gd name="T9" fmla="*/ 31 h 1105"/>
                                    <a:gd name="T10" fmla="*/ 729 w 783"/>
                                    <a:gd name="T11" fmla="*/ 18 h 1105"/>
                                    <a:gd name="T12" fmla="*/ 703 w 783"/>
                                    <a:gd name="T13" fmla="*/ 4 h 1105"/>
                                    <a:gd name="T14" fmla="*/ 680 w 783"/>
                                    <a:gd name="T15" fmla="*/ 0 h 1105"/>
                                    <a:gd name="T16" fmla="*/ 653 w 783"/>
                                    <a:gd name="T17" fmla="*/ 0 h 1105"/>
                                    <a:gd name="T18" fmla="*/ 631 w 783"/>
                                    <a:gd name="T19" fmla="*/ 0 h 1105"/>
                                    <a:gd name="T20" fmla="*/ 613 w 783"/>
                                    <a:gd name="T21" fmla="*/ 4 h 1105"/>
                                    <a:gd name="T22" fmla="*/ 595 w 783"/>
                                    <a:gd name="T23" fmla="*/ 9 h 1105"/>
                                    <a:gd name="T24" fmla="*/ 559 w 783"/>
                                    <a:gd name="T25" fmla="*/ 22 h 1105"/>
                                    <a:gd name="T26" fmla="*/ 537 w 783"/>
                                    <a:gd name="T27" fmla="*/ 40 h 1105"/>
                                    <a:gd name="T28" fmla="*/ 519 w 783"/>
                                    <a:gd name="T29" fmla="*/ 53 h 1105"/>
                                    <a:gd name="T30" fmla="*/ 515 w 783"/>
                                    <a:gd name="T31" fmla="*/ 58 h 1105"/>
                                    <a:gd name="T32" fmla="*/ 67 w 783"/>
                                    <a:gd name="T33" fmla="*/ 517 h 1105"/>
                                    <a:gd name="T34" fmla="*/ 45 w 783"/>
                                    <a:gd name="T35" fmla="*/ 544 h 1105"/>
                                    <a:gd name="T36" fmla="*/ 22 w 783"/>
                                    <a:gd name="T37" fmla="*/ 575 h 1105"/>
                                    <a:gd name="T38" fmla="*/ 9 w 783"/>
                                    <a:gd name="T39" fmla="*/ 602 h 1105"/>
                                    <a:gd name="T40" fmla="*/ 0 w 783"/>
                                    <a:gd name="T41" fmla="*/ 633 h 1105"/>
                                    <a:gd name="T42" fmla="*/ 0 w 783"/>
                                    <a:gd name="T43" fmla="*/ 655 h 1105"/>
                                    <a:gd name="T44" fmla="*/ 0 w 783"/>
                                    <a:gd name="T45" fmla="*/ 682 h 1105"/>
                                    <a:gd name="T46" fmla="*/ 0 w 783"/>
                                    <a:gd name="T47" fmla="*/ 704 h 1105"/>
                                    <a:gd name="T48" fmla="*/ 9 w 783"/>
                                    <a:gd name="T49" fmla="*/ 726 h 1105"/>
                                    <a:gd name="T50" fmla="*/ 27 w 783"/>
                                    <a:gd name="T51" fmla="*/ 762 h 1105"/>
                                    <a:gd name="T52" fmla="*/ 45 w 783"/>
                                    <a:gd name="T53" fmla="*/ 793 h 1105"/>
                                    <a:gd name="T54" fmla="*/ 58 w 783"/>
                                    <a:gd name="T55" fmla="*/ 807 h 1105"/>
                                    <a:gd name="T56" fmla="*/ 67 w 783"/>
                                    <a:gd name="T57" fmla="*/ 816 h 1105"/>
                                    <a:gd name="T58" fmla="*/ 349 w 783"/>
                                    <a:gd name="T59" fmla="*/ 1105 h 1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83" h="1105">
                                      <a:moveTo>
                                        <a:pt x="349" y="1105"/>
                                      </a:moveTo>
                                      <a:lnTo>
                                        <a:pt x="479" y="972"/>
                                      </a:lnTo>
                                      <a:lnTo>
                                        <a:pt x="184" y="668"/>
                                      </a:lnTo>
                                      <a:lnTo>
                                        <a:pt x="783" y="49"/>
                                      </a:lnTo>
                                      <a:lnTo>
                                        <a:pt x="756" y="31"/>
                                      </a:lnTo>
                                      <a:lnTo>
                                        <a:pt x="729" y="18"/>
                                      </a:lnTo>
                                      <a:lnTo>
                                        <a:pt x="703" y="4"/>
                                      </a:lnTo>
                                      <a:lnTo>
                                        <a:pt x="680" y="0"/>
                                      </a:lnTo>
                                      <a:lnTo>
                                        <a:pt x="653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13" y="4"/>
                                      </a:lnTo>
                                      <a:lnTo>
                                        <a:pt x="595" y="9"/>
                                      </a:lnTo>
                                      <a:lnTo>
                                        <a:pt x="559" y="22"/>
                                      </a:lnTo>
                                      <a:lnTo>
                                        <a:pt x="537" y="40"/>
                                      </a:lnTo>
                                      <a:lnTo>
                                        <a:pt x="519" y="53"/>
                                      </a:lnTo>
                                      <a:lnTo>
                                        <a:pt x="515" y="58"/>
                                      </a:lnTo>
                                      <a:lnTo>
                                        <a:pt x="67" y="517"/>
                                      </a:lnTo>
                                      <a:lnTo>
                                        <a:pt x="45" y="544"/>
                                      </a:lnTo>
                                      <a:lnTo>
                                        <a:pt x="22" y="57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0" y="633"/>
                                      </a:lnTo>
                                      <a:lnTo>
                                        <a:pt x="0" y="655"/>
                                      </a:lnTo>
                                      <a:lnTo>
                                        <a:pt x="0" y="682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9" y="726"/>
                                      </a:lnTo>
                                      <a:lnTo>
                                        <a:pt x="27" y="762"/>
                                      </a:lnTo>
                                      <a:lnTo>
                                        <a:pt x="45" y="793"/>
                                      </a:lnTo>
                                      <a:lnTo>
                                        <a:pt x="58" y="807"/>
                                      </a:lnTo>
                                      <a:lnTo>
                                        <a:pt x="67" y="816"/>
                                      </a:lnTo>
                                      <a:lnTo>
                                        <a:pt x="349" y="110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C2C2C1"/>
                                    </a:gs>
                                    <a:gs pos="100000">
                                      <a:srgbClr val="000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9" y="701"/>
                                  <a:ext cx="685" cy="1261"/>
                                </a:xfrm>
                                <a:custGeom>
                                  <a:avLst/>
                                  <a:gdLst>
                                    <a:gd name="T0" fmla="*/ 144 w 685"/>
                                    <a:gd name="T1" fmla="*/ 985 h 1261"/>
                                    <a:gd name="T2" fmla="*/ 421 w 685"/>
                                    <a:gd name="T3" fmla="*/ 1261 h 1261"/>
                                    <a:gd name="T4" fmla="*/ 542 w 685"/>
                                    <a:gd name="T5" fmla="*/ 1136 h 1261"/>
                                    <a:gd name="T6" fmla="*/ 238 w 685"/>
                                    <a:gd name="T7" fmla="*/ 829 h 1261"/>
                                    <a:gd name="T8" fmla="*/ 215 w 685"/>
                                    <a:gd name="T9" fmla="*/ 798 h 1261"/>
                                    <a:gd name="T10" fmla="*/ 197 w 685"/>
                                    <a:gd name="T11" fmla="*/ 766 h 1261"/>
                                    <a:gd name="T12" fmla="*/ 184 w 685"/>
                                    <a:gd name="T13" fmla="*/ 740 h 1261"/>
                                    <a:gd name="T14" fmla="*/ 175 w 685"/>
                                    <a:gd name="T15" fmla="*/ 709 h 1261"/>
                                    <a:gd name="T16" fmla="*/ 175 w 685"/>
                                    <a:gd name="T17" fmla="*/ 682 h 1261"/>
                                    <a:gd name="T18" fmla="*/ 175 w 685"/>
                                    <a:gd name="T19" fmla="*/ 659 h 1261"/>
                                    <a:gd name="T20" fmla="*/ 175 w 685"/>
                                    <a:gd name="T21" fmla="*/ 633 h 1261"/>
                                    <a:gd name="T22" fmla="*/ 184 w 685"/>
                                    <a:gd name="T23" fmla="*/ 610 h 1261"/>
                                    <a:gd name="T24" fmla="*/ 197 w 685"/>
                                    <a:gd name="T25" fmla="*/ 570 h 1261"/>
                                    <a:gd name="T26" fmla="*/ 215 w 685"/>
                                    <a:gd name="T27" fmla="*/ 539 h 1261"/>
                                    <a:gd name="T28" fmla="*/ 229 w 685"/>
                                    <a:gd name="T29" fmla="*/ 521 h 1261"/>
                                    <a:gd name="T30" fmla="*/ 233 w 685"/>
                                    <a:gd name="T31" fmla="*/ 512 h 1261"/>
                                    <a:gd name="T32" fmla="*/ 685 w 685"/>
                                    <a:gd name="T33" fmla="*/ 53 h 1261"/>
                                    <a:gd name="T34" fmla="*/ 658 w 685"/>
                                    <a:gd name="T35" fmla="*/ 31 h 1261"/>
                                    <a:gd name="T36" fmla="*/ 631 w 685"/>
                                    <a:gd name="T37" fmla="*/ 18 h 1261"/>
                                    <a:gd name="T38" fmla="*/ 604 w 685"/>
                                    <a:gd name="T39" fmla="*/ 9 h 1261"/>
                                    <a:gd name="T40" fmla="*/ 578 w 685"/>
                                    <a:gd name="T41" fmla="*/ 4 h 1261"/>
                                    <a:gd name="T42" fmla="*/ 555 w 685"/>
                                    <a:gd name="T43" fmla="*/ 0 h 1261"/>
                                    <a:gd name="T44" fmla="*/ 533 w 685"/>
                                    <a:gd name="T45" fmla="*/ 0 h 1261"/>
                                    <a:gd name="T46" fmla="*/ 515 w 685"/>
                                    <a:gd name="T47" fmla="*/ 4 h 1261"/>
                                    <a:gd name="T48" fmla="*/ 493 w 685"/>
                                    <a:gd name="T49" fmla="*/ 9 h 1261"/>
                                    <a:gd name="T50" fmla="*/ 461 w 685"/>
                                    <a:gd name="T51" fmla="*/ 27 h 1261"/>
                                    <a:gd name="T52" fmla="*/ 439 w 685"/>
                                    <a:gd name="T53" fmla="*/ 40 h 1261"/>
                                    <a:gd name="T54" fmla="*/ 421 w 685"/>
                                    <a:gd name="T55" fmla="*/ 53 h 1261"/>
                                    <a:gd name="T56" fmla="*/ 416 w 685"/>
                                    <a:gd name="T57" fmla="*/ 58 h 1261"/>
                                    <a:gd name="T58" fmla="*/ 161 w 685"/>
                                    <a:gd name="T59" fmla="*/ 321 h 1261"/>
                                    <a:gd name="T60" fmla="*/ 130 w 685"/>
                                    <a:gd name="T61" fmla="*/ 356 h 1261"/>
                                    <a:gd name="T62" fmla="*/ 103 w 685"/>
                                    <a:gd name="T63" fmla="*/ 392 h 1261"/>
                                    <a:gd name="T64" fmla="*/ 76 w 685"/>
                                    <a:gd name="T65" fmla="*/ 423 h 1261"/>
                                    <a:gd name="T66" fmla="*/ 59 w 685"/>
                                    <a:gd name="T67" fmla="*/ 454 h 1261"/>
                                    <a:gd name="T68" fmla="*/ 41 w 685"/>
                                    <a:gd name="T69" fmla="*/ 486 h 1261"/>
                                    <a:gd name="T70" fmla="*/ 27 w 685"/>
                                    <a:gd name="T71" fmla="*/ 521 h 1261"/>
                                    <a:gd name="T72" fmla="*/ 14 w 685"/>
                                    <a:gd name="T73" fmla="*/ 548 h 1261"/>
                                    <a:gd name="T74" fmla="*/ 9 w 685"/>
                                    <a:gd name="T75" fmla="*/ 579 h 1261"/>
                                    <a:gd name="T76" fmla="*/ 0 w 685"/>
                                    <a:gd name="T77" fmla="*/ 637 h 1261"/>
                                    <a:gd name="T78" fmla="*/ 0 w 685"/>
                                    <a:gd name="T79" fmla="*/ 691 h 1261"/>
                                    <a:gd name="T80" fmla="*/ 5 w 685"/>
                                    <a:gd name="T81" fmla="*/ 744 h 1261"/>
                                    <a:gd name="T82" fmla="*/ 18 w 685"/>
                                    <a:gd name="T83" fmla="*/ 793 h 1261"/>
                                    <a:gd name="T84" fmla="*/ 36 w 685"/>
                                    <a:gd name="T85" fmla="*/ 833 h 1261"/>
                                    <a:gd name="T86" fmla="*/ 54 w 685"/>
                                    <a:gd name="T87" fmla="*/ 873 h 1261"/>
                                    <a:gd name="T88" fmla="*/ 76 w 685"/>
                                    <a:gd name="T89" fmla="*/ 905 h 1261"/>
                                    <a:gd name="T90" fmla="*/ 94 w 685"/>
                                    <a:gd name="T91" fmla="*/ 936 h 1261"/>
                                    <a:gd name="T92" fmla="*/ 130 w 685"/>
                                    <a:gd name="T93" fmla="*/ 972 h 1261"/>
                                    <a:gd name="T94" fmla="*/ 144 w 685"/>
                                    <a:gd name="T95" fmla="*/ 985 h 1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85" h="1261">
                                      <a:moveTo>
                                        <a:pt x="144" y="985"/>
                                      </a:moveTo>
                                      <a:lnTo>
                                        <a:pt x="421" y="1261"/>
                                      </a:lnTo>
                                      <a:lnTo>
                                        <a:pt x="542" y="1136"/>
                                      </a:lnTo>
                                      <a:lnTo>
                                        <a:pt x="238" y="829"/>
                                      </a:lnTo>
                                      <a:lnTo>
                                        <a:pt x="215" y="798"/>
                                      </a:lnTo>
                                      <a:lnTo>
                                        <a:pt x="197" y="766"/>
                                      </a:lnTo>
                                      <a:lnTo>
                                        <a:pt x="184" y="740"/>
                                      </a:lnTo>
                                      <a:lnTo>
                                        <a:pt x="175" y="709"/>
                                      </a:lnTo>
                                      <a:lnTo>
                                        <a:pt x="175" y="682"/>
                                      </a:lnTo>
                                      <a:lnTo>
                                        <a:pt x="175" y="659"/>
                                      </a:lnTo>
                                      <a:lnTo>
                                        <a:pt x="175" y="633"/>
                                      </a:lnTo>
                                      <a:lnTo>
                                        <a:pt x="184" y="610"/>
                                      </a:lnTo>
                                      <a:lnTo>
                                        <a:pt x="197" y="570"/>
                                      </a:lnTo>
                                      <a:lnTo>
                                        <a:pt x="215" y="539"/>
                                      </a:lnTo>
                                      <a:lnTo>
                                        <a:pt x="229" y="521"/>
                                      </a:lnTo>
                                      <a:lnTo>
                                        <a:pt x="233" y="512"/>
                                      </a:lnTo>
                                      <a:lnTo>
                                        <a:pt x="685" y="53"/>
                                      </a:lnTo>
                                      <a:lnTo>
                                        <a:pt x="658" y="31"/>
                                      </a:lnTo>
                                      <a:lnTo>
                                        <a:pt x="631" y="18"/>
                                      </a:lnTo>
                                      <a:lnTo>
                                        <a:pt x="604" y="9"/>
                                      </a:lnTo>
                                      <a:lnTo>
                                        <a:pt x="578" y="4"/>
                                      </a:lnTo>
                                      <a:lnTo>
                                        <a:pt x="555" y="0"/>
                                      </a:lnTo>
                                      <a:lnTo>
                                        <a:pt x="533" y="0"/>
                                      </a:lnTo>
                                      <a:lnTo>
                                        <a:pt x="515" y="4"/>
                                      </a:lnTo>
                                      <a:lnTo>
                                        <a:pt x="493" y="9"/>
                                      </a:lnTo>
                                      <a:lnTo>
                                        <a:pt x="461" y="27"/>
                                      </a:lnTo>
                                      <a:lnTo>
                                        <a:pt x="439" y="40"/>
                                      </a:lnTo>
                                      <a:lnTo>
                                        <a:pt x="421" y="53"/>
                                      </a:lnTo>
                                      <a:lnTo>
                                        <a:pt x="416" y="58"/>
                                      </a:lnTo>
                                      <a:lnTo>
                                        <a:pt x="161" y="321"/>
                                      </a:lnTo>
                                      <a:lnTo>
                                        <a:pt x="130" y="356"/>
                                      </a:lnTo>
                                      <a:lnTo>
                                        <a:pt x="103" y="392"/>
                                      </a:lnTo>
                                      <a:lnTo>
                                        <a:pt x="76" y="423"/>
                                      </a:lnTo>
                                      <a:lnTo>
                                        <a:pt x="59" y="454"/>
                                      </a:lnTo>
                                      <a:lnTo>
                                        <a:pt x="41" y="486"/>
                                      </a:lnTo>
                                      <a:lnTo>
                                        <a:pt x="27" y="521"/>
                                      </a:lnTo>
                                      <a:lnTo>
                                        <a:pt x="14" y="548"/>
                                      </a:lnTo>
                                      <a:lnTo>
                                        <a:pt x="9" y="579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91"/>
                                      </a:lnTo>
                                      <a:lnTo>
                                        <a:pt x="5" y="744"/>
                                      </a:lnTo>
                                      <a:lnTo>
                                        <a:pt x="18" y="793"/>
                                      </a:lnTo>
                                      <a:lnTo>
                                        <a:pt x="36" y="833"/>
                                      </a:lnTo>
                                      <a:lnTo>
                                        <a:pt x="54" y="873"/>
                                      </a:lnTo>
                                      <a:lnTo>
                                        <a:pt x="76" y="905"/>
                                      </a:lnTo>
                                      <a:lnTo>
                                        <a:pt x="94" y="936"/>
                                      </a:lnTo>
                                      <a:lnTo>
                                        <a:pt x="130" y="972"/>
                                      </a:lnTo>
                                      <a:lnTo>
                                        <a:pt x="144" y="98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333399"/>
                                    </a:gs>
                                    <a:gs pos="100000">
                                      <a:srgbClr val="C0C0C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6" y="933"/>
                                  <a:ext cx="787" cy="1109"/>
                                </a:xfrm>
                                <a:custGeom>
                                  <a:avLst/>
                                  <a:gdLst>
                                    <a:gd name="T0" fmla="*/ 443 w 787"/>
                                    <a:gd name="T1" fmla="*/ 0 h 1109"/>
                                    <a:gd name="T2" fmla="*/ 308 w 787"/>
                                    <a:gd name="T3" fmla="*/ 133 h 1109"/>
                                    <a:gd name="T4" fmla="*/ 604 w 787"/>
                                    <a:gd name="T5" fmla="*/ 436 h 1109"/>
                                    <a:gd name="T6" fmla="*/ 0 w 787"/>
                                    <a:gd name="T7" fmla="*/ 1056 h 1109"/>
                                    <a:gd name="T8" fmla="*/ 31 w 787"/>
                                    <a:gd name="T9" fmla="*/ 1078 h 1109"/>
                                    <a:gd name="T10" fmla="*/ 58 w 787"/>
                                    <a:gd name="T11" fmla="*/ 1092 h 1109"/>
                                    <a:gd name="T12" fmla="*/ 85 w 787"/>
                                    <a:gd name="T13" fmla="*/ 1101 h 1109"/>
                                    <a:gd name="T14" fmla="*/ 107 w 787"/>
                                    <a:gd name="T15" fmla="*/ 1105 h 1109"/>
                                    <a:gd name="T16" fmla="*/ 130 w 787"/>
                                    <a:gd name="T17" fmla="*/ 1109 h 1109"/>
                                    <a:gd name="T18" fmla="*/ 152 w 787"/>
                                    <a:gd name="T19" fmla="*/ 1105 h 1109"/>
                                    <a:gd name="T20" fmla="*/ 174 w 787"/>
                                    <a:gd name="T21" fmla="*/ 1101 h 1109"/>
                                    <a:gd name="T22" fmla="*/ 192 w 787"/>
                                    <a:gd name="T23" fmla="*/ 1096 h 1109"/>
                                    <a:gd name="T24" fmla="*/ 228 w 787"/>
                                    <a:gd name="T25" fmla="*/ 1083 h 1109"/>
                                    <a:gd name="T26" fmla="*/ 250 w 787"/>
                                    <a:gd name="T27" fmla="*/ 1065 h 1109"/>
                                    <a:gd name="T28" fmla="*/ 268 w 787"/>
                                    <a:gd name="T29" fmla="*/ 1052 h 1109"/>
                                    <a:gd name="T30" fmla="*/ 273 w 787"/>
                                    <a:gd name="T31" fmla="*/ 1047 h 1109"/>
                                    <a:gd name="T32" fmla="*/ 716 w 787"/>
                                    <a:gd name="T33" fmla="*/ 592 h 1109"/>
                                    <a:gd name="T34" fmla="*/ 743 w 787"/>
                                    <a:gd name="T35" fmla="*/ 561 h 1109"/>
                                    <a:gd name="T36" fmla="*/ 765 w 787"/>
                                    <a:gd name="T37" fmla="*/ 530 h 1109"/>
                                    <a:gd name="T38" fmla="*/ 778 w 787"/>
                                    <a:gd name="T39" fmla="*/ 503 h 1109"/>
                                    <a:gd name="T40" fmla="*/ 783 w 787"/>
                                    <a:gd name="T41" fmla="*/ 477 h 1109"/>
                                    <a:gd name="T42" fmla="*/ 787 w 787"/>
                                    <a:gd name="T43" fmla="*/ 450 h 1109"/>
                                    <a:gd name="T44" fmla="*/ 787 w 787"/>
                                    <a:gd name="T45" fmla="*/ 423 h 1109"/>
                                    <a:gd name="T46" fmla="*/ 783 w 787"/>
                                    <a:gd name="T47" fmla="*/ 401 h 1109"/>
                                    <a:gd name="T48" fmla="*/ 778 w 787"/>
                                    <a:gd name="T49" fmla="*/ 378 h 1109"/>
                                    <a:gd name="T50" fmla="*/ 760 w 787"/>
                                    <a:gd name="T51" fmla="*/ 343 h 1109"/>
                                    <a:gd name="T52" fmla="*/ 743 w 787"/>
                                    <a:gd name="T53" fmla="*/ 316 h 1109"/>
                                    <a:gd name="T54" fmla="*/ 725 w 787"/>
                                    <a:gd name="T55" fmla="*/ 298 h 1109"/>
                                    <a:gd name="T56" fmla="*/ 720 w 787"/>
                                    <a:gd name="T57" fmla="*/ 289 h 1109"/>
                                    <a:gd name="T58" fmla="*/ 443 w 787"/>
                                    <a:gd name="T59" fmla="*/ 0 h 1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87" h="1109">
                                      <a:moveTo>
                                        <a:pt x="443" y="0"/>
                                      </a:moveTo>
                                      <a:lnTo>
                                        <a:pt x="308" y="133"/>
                                      </a:lnTo>
                                      <a:lnTo>
                                        <a:pt x="604" y="436"/>
                                      </a:lnTo>
                                      <a:lnTo>
                                        <a:pt x="0" y="1056"/>
                                      </a:lnTo>
                                      <a:lnTo>
                                        <a:pt x="31" y="1078"/>
                                      </a:lnTo>
                                      <a:lnTo>
                                        <a:pt x="58" y="1092"/>
                                      </a:lnTo>
                                      <a:lnTo>
                                        <a:pt x="85" y="1101"/>
                                      </a:lnTo>
                                      <a:lnTo>
                                        <a:pt x="107" y="1105"/>
                                      </a:lnTo>
                                      <a:lnTo>
                                        <a:pt x="130" y="1109"/>
                                      </a:lnTo>
                                      <a:lnTo>
                                        <a:pt x="152" y="1105"/>
                                      </a:lnTo>
                                      <a:lnTo>
                                        <a:pt x="174" y="1101"/>
                                      </a:lnTo>
                                      <a:lnTo>
                                        <a:pt x="192" y="1096"/>
                                      </a:lnTo>
                                      <a:lnTo>
                                        <a:pt x="228" y="1083"/>
                                      </a:lnTo>
                                      <a:lnTo>
                                        <a:pt x="250" y="1065"/>
                                      </a:lnTo>
                                      <a:lnTo>
                                        <a:pt x="268" y="1052"/>
                                      </a:lnTo>
                                      <a:lnTo>
                                        <a:pt x="273" y="1047"/>
                                      </a:lnTo>
                                      <a:lnTo>
                                        <a:pt x="716" y="592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65" y="530"/>
                                      </a:lnTo>
                                      <a:lnTo>
                                        <a:pt x="778" y="503"/>
                                      </a:lnTo>
                                      <a:lnTo>
                                        <a:pt x="783" y="477"/>
                                      </a:lnTo>
                                      <a:lnTo>
                                        <a:pt x="787" y="450"/>
                                      </a:lnTo>
                                      <a:lnTo>
                                        <a:pt x="787" y="423"/>
                                      </a:lnTo>
                                      <a:lnTo>
                                        <a:pt x="783" y="401"/>
                                      </a:lnTo>
                                      <a:lnTo>
                                        <a:pt x="778" y="378"/>
                                      </a:lnTo>
                                      <a:lnTo>
                                        <a:pt x="760" y="343"/>
                                      </a:lnTo>
                                      <a:lnTo>
                                        <a:pt x="743" y="316"/>
                                      </a:lnTo>
                                      <a:lnTo>
                                        <a:pt x="725" y="298"/>
                                      </a:lnTo>
                                      <a:lnTo>
                                        <a:pt x="720" y="289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333399"/>
                                    </a:gs>
                                    <a:gs pos="100000">
                                      <a:srgbClr val="C0C0C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2" y="781"/>
                                  <a:ext cx="689" cy="1261"/>
                                </a:xfrm>
                                <a:custGeom>
                                  <a:avLst/>
                                  <a:gdLst>
                                    <a:gd name="T0" fmla="*/ 542 w 689"/>
                                    <a:gd name="T1" fmla="*/ 276 h 1261"/>
                                    <a:gd name="T2" fmla="*/ 264 w 689"/>
                                    <a:gd name="T3" fmla="*/ 0 h 1261"/>
                                    <a:gd name="T4" fmla="*/ 148 w 689"/>
                                    <a:gd name="T5" fmla="*/ 129 h 1261"/>
                                    <a:gd name="T6" fmla="*/ 439 w 689"/>
                                    <a:gd name="T7" fmla="*/ 428 h 1261"/>
                                    <a:gd name="T8" fmla="*/ 466 w 689"/>
                                    <a:gd name="T9" fmla="*/ 459 h 1261"/>
                                    <a:gd name="T10" fmla="*/ 484 w 689"/>
                                    <a:gd name="T11" fmla="*/ 490 h 1261"/>
                                    <a:gd name="T12" fmla="*/ 497 w 689"/>
                                    <a:gd name="T13" fmla="*/ 522 h 1261"/>
                                    <a:gd name="T14" fmla="*/ 506 w 689"/>
                                    <a:gd name="T15" fmla="*/ 548 h 1261"/>
                                    <a:gd name="T16" fmla="*/ 510 w 689"/>
                                    <a:gd name="T17" fmla="*/ 575 h 1261"/>
                                    <a:gd name="T18" fmla="*/ 510 w 689"/>
                                    <a:gd name="T19" fmla="*/ 602 h 1261"/>
                                    <a:gd name="T20" fmla="*/ 506 w 689"/>
                                    <a:gd name="T21" fmla="*/ 629 h 1261"/>
                                    <a:gd name="T22" fmla="*/ 502 w 689"/>
                                    <a:gd name="T23" fmla="*/ 651 h 1261"/>
                                    <a:gd name="T24" fmla="*/ 488 w 689"/>
                                    <a:gd name="T25" fmla="*/ 691 h 1261"/>
                                    <a:gd name="T26" fmla="*/ 470 w 689"/>
                                    <a:gd name="T27" fmla="*/ 722 h 1261"/>
                                    <a:gd name="T28" fmla="*/ 457 w 689"/>
                                    <a:gd name="T29" fmla="*/ 740 h 1261"/>
                                    <a:gd name="T30" fmla="*/ 452 w 689"/>
                                    <a:gd name="T31" fmla="*/ 744 h 1261"/>
                                    <a:gd name="T32" fmla="*/ 0 w 689"/>
                                    <a:gd name="T33" fmla="*/ 1208 h 1261"/>
                                    <a:gd name="T34" fmla="*/ 27 w 689"/>
                                    <a:gd name="T35" fmla="*/ 1230 h 1261"/>
                                    <a:gd name="T36" fmla="*/ 54 w 689"/>
                                    <a:gd name="T37" fmla="*/ 1244 h 1261"/>
                                    <a:gd name="T38" fmla="*/ 81 w 689"/>
                                    <a:gd name="T39" fmla="*/ 1253 h 1261"/>
                                    <a:gd name="T40" fmla="*/ 108 w 689"/>
                                    <a:gd name="T41" fmla="*/ 1257 h 1261"/>
                                    <a:gd name="T42" fmla="*/ 130 w 689"/>
                                    <a:gd name="T43" fmla="*/ 1261 h 1261"/>
                                    <a:gd name="T44" fmla="*/ 153 w 689"/>
                                    <a:gd name="T45" fmla="*/ 1261 h 1261"/>
                                    <a:gd name="T46" fmla="*/ 175 w 689"/>
                                    <a:gd name="T47" fmla="*/ 1257 h 1261"/>
                                    <a:gd name="T48" fmla="*/ 193 w 689"/>
                                    <a:gd name="T49" fmla="*/ 1248 h 1261"/>
                                    <a:gd name="T50" fmla="*/ 224 w 689"/>
                                    <a:gd name="T51" fmla="*/ 1235 h 1261"/>
                                    <a:gd name="T52" fmla="*/ 251 w 689"/>
                                    <a:gd name="T53" fmla="*/ 1221 h 1261"/>
                                    <a:gd name="T54" fmla="*/ 264 w 689"/>
                                    <a:gd name="T55" fmla="*/ 1208 h 1261"/>
                                    <a:gd name="T56" fmla="*/ 269 w 689"/>
                                    <a:gd name="T57" fmla="*/ 1204 h 1261"/>
                                    <a:gd name="T58" fmla="*/ 528 w 689"/>
                                    <a:gd name="T59" fmla="*/ 941 h 1261"/>
                                    <a:gd name="T60" fmla="*/ 560 w 689"/>
                                    <a:gd name="T61" fmla="*/ 905 h 1261"/>
                                    <a:gd name="T62" fmla="*/ 587 w 689"/>
                                    <a:gd name="T63" fmla="*/ 869 h 1261"/>
                                    <a:gd name="T64" fmla="*/ 609 w 689"/>
                                    <a:gd name="T65" fmla="*/ 838 h 1261"/>
                                    <a:gd name="T66" fmla="*/ 631 w 689"/>
                                    <a:gd name="T67" fmla="*/ 807 h 1261"/>
                                    <a:gd name="T68" fmla="*/ 645 w 689"/>
                                    <a:gd name="T69" fmla="*/ 771 h 1261"/>
                                    <a:gd name="T70" fmla="*/ 658 w 689"/>
                                    <a:gd name="T71" fmla="*/ 740 h 1261"/>
                                    <a:gd name="T72" fmla="*/ 672 w 689"/>
                                    <a:gd name="T73" fmla="*/ 709 h 1261"/>
                                    <a:gd name="T74" fmla="*/ 681 w 689"/>
                                    <a:gd name="T75" fmla="*/ 682 h 1261"/>
                                    <a:gd name="T76" fmla="*/ 689 w 689"/>
                                    <a:gd name="T77" fmla="*/ 624 h 1261"/>
                                    <a:gd name="T78" fmla="*/ 689 w 689"/>
                                    <a:gd name="T79" fmla="*/ 566 h 1261"/>
                                    <a:gd name="T80" fmla="*/ 681 w 689"/>
                                    <a:gd name="T81" fmla="*/ 517 h 1261"/>
                                    <a:gd name="T82" fmla="*/ 667 w 689"/>
                                    <a:gd name="T83" fmla="*/ 468 h 1261"/>
                                    <a:gd name="T84" fmla="*/ 649 w 689"/>
                                    <a:gd name="T85" fmla="*/ 428 h 1261"/>
                                    <a:gd name="T86" fmla="*/ 631 w 689"/>
                                    <a:gd name="T87" fmla="*/ 388 h 1261"/>
                                    <a:gd name="T88" fmla="*/ 609 w 689"/>
                                    <a:gd name="T89" fmla="*/ 357 h 1261"/>
                                    <a:gd name="T90" fmla="*/ 591 w 689"/>
                                    <a:gd name="T91" fmla="*/ 325 h 1261"/>
                                    <a:gd name="T92" fmla="*/ 555 w 689"/>
                                    <a:gd name="T93" fmla="*/ 290 h 1261"/>
                                    <a:gd name="T94" fmla="*/ 542 w 689"/>
                                    <a:gd name="T95" fmla="*/ 276 h 1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89" h="1261">
                                      <a:moveTo>
                                        <a:pt x="542" y="276"/>
                                      </a:moveTo>
                                      <a:lnTo>
                                        <a:pt x="264" y="0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439" y="428"/>
                                      </a:lnTo>
                                      <a:lnTo>
                                        <a:pt x="466" y="459"/>
                                      </a:lnTo>
                                      <a:lnTo>
                                        <a:pt x="484" y="490"/>
                                      </a:lnTo>
                                      <a:lnTo>
                                        <a:pt x="497" y="522"/>
                                      </a:lnTo>
                                      <a:lnTo>
                                        <a:pt x="506" y="548"/>
                                      </a:lnTo>
                                      <a:lnTo>
                                        <a:pt x="510" y="575"/>
                                      </a:lnTo>
                                      <a:lnTo>
                                        <a:pt x="510" y="602"/>
                                      </a:lnTo>
                                      <a:lnTo>
                                        <a:pt x="506" y="629"/>
                                      </a:lnTo>
                                      <a:lnTo>
                                        <a:pt x="502" y="651"/>
                                      </a:lnTo>
                                      <a:lnTo>
                                        <a:pt x="488" y="691"/>
                                      </a:lnTo>
                                      <a:lnTo>
                                        <a:pt x="470" y="722"/>
                                      </a:lnTo>
                                      <a:lnTo>
                                        <a:pt x="457" y="740"/>
                                      </a:lnTo>
                                      <a:lnTo>
                                        <a:pt x="452" y="744"/>
                                      </a:lnTo>
                                      <a:lnTo>
                                        <a:pt x="0" y="1208"/>
                                      </a:lnTo>
                                      <a:lnTo>
                                        <a:pt x="27" y="1230"/>
                                      </a:lnTo>
                                      <a:lnTo>
                                        <a:pt x="54" y="1244"/>
                                      </a:lnTo>
                                      <a:lnTo>
                                        <a:pt x="81" y="1253"/>
                                      </a:lnTo>
                                      <a:lnTo>
                                        <a:pt x="108" y="1257"/>
                                      </a:lnTo>
                                      <a:lnTo>
                                        <a:pt x="130" y="1261"/>
                                      </a:lnTo>
                                      <a:lnTo>
                                        <a:pt x="153" y="1261"/>
                                      </a:lnTo>
                                      <a:lnTo>
                                        <a:pt x="175" y="1257"/>
                                      </a:lnTo>
                                      <a:lnTo>
                                        <a:pt x="193" y="1248"/>
                                      </a:lnTo>
                                      <a:lnTo>
                                        <a:pt x="224" y="1235"/>
                                      </a:lnTo>
                                      <a:lnTo>
                                        <a:pt x="251" y="1221"/>
                                      </a:lnTo>
                                      <a:lnTo>
                                        <a:pt x="264" y="1208"/>
                                      </a:lnTo>
                                      <a:lnTo>
                                        <a:pt x="269" y="1204"/>
                                      </a:lnTo>
                                      <a:lnTo>
                                        <a:pt x="528" y="941"/>
                                      </a:lnTo>
                                      <a:lnTo>
                                        <a:pt x="560" y="905"/>
                                      </a:lnTo>
                                      <a:lnTo>
                                        <a:pt x="587" y="869"/>
                                      </a:lnTo>
                                      <a:lnTo>
                                        <a:pt x="609" y="838"/>
                                      </a:lnTo>
                                      <a:lnTo>
                                        <a:pt x="631" y="807"/>
                                      </a:lnTo>
                                      <a:lnTo>
                                        <a:pt x="645" y="771"/>
                                      </a:lnTo>
                                      <a:lnTo>
                                        <a:pt x="658" y="740"/>
                                      </a:lnTo>
                                      <a:lnTo>
                                        <a:pt x="672" y="709"/>
                                      </a:lnTo>
                                      <a:lnTo>
                                        <a:pt x="681" y="682"/>
                                      </a:lnTo>
                                      <a:lnTo>
                                        <a:pt x="689" y="624"/>
                                      </a:lnTo>
                                      <a:lnTo>
                                        <a:pt x="689" y="566"/>
                                      </a:lnTo>
                                      <a:lnTo>
                                        <a:pt x="681" y="517"/>
                                      </a:lnTo>
                                      <a:lnTo>
                                        <a:pt x="667" y="468"/>
                                      </a:lnTo>
                                      <a:lnTo>
                                        <a:pt x="649" y="428"/>
                                      </a:lnTo>
                                      <a:lnTo>
                                        <a:pt x="631" y="388"/>
                                      </a:lnTo>
                                      <a:lnTo>
                                        <a:pt x="609" y="357"/>
                                      </a:lnTo>
                                      <a:lnTo>
                                        <a:pt x="591" y="325"/>
                                      </a:lnTo>
                                      <a:lnTo>
                                        <a:pt x="555" y="290"/>
                                      </a:lnTo>
                                      <a:lnTo>
                                        <a:pt x="542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C2C2C1"/>
                                    </a:gs>
                                    <a:gs pos="100000">
                                      <a:srgbClr val="00008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7" y="2274"/>
                                <a:ext cx="744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6D460" w14:textId="77777777" w:rsidR="00EC0CE6" w:rsidRDefault="00EC0CE6" w:rsidP="00EC0C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F1A17"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9" y="1742"/>
                                <a:ext cx="1056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4216" w14:textId="77777777" w:rsidR="00EC0CE6" w:rsidRDefault="00EC0CE6" w:rsidP="00EC0C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F1A17"/>
                                      <w:sz w:val="28"/>
                                      <w:szCs w:val="28"/>
                                    </w:rPr>
                                    <w:t>I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39EDDC" id="Group 11" o:spid="_x0000_s1026" style="position:absolute;left:0;text-align:left;margin-left:102.85pt;margin-top:114.3pt;width:84.6pt;height:57.95pt;z-index:251659264" coordorigin="889,1518" coordsize="1992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">
                    <v:group id="Group 2" o:spid="_x0000_s1027" style="position:absolute;left:1189;top:1518;width:1439;height:1401" coordorigin="2149,701" coordsize="1472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Freeform 3" o:spid="_x0000_s1028" style="position:absolute;left:2373;top:701;width:783;height:1105;visibility:visible;mso-wrap-style:square;v-text-anchor:top" coordsize="783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" path="m349,1105l479,972,184,668,783,49,756,31,729,18,703,4,680,,653,,631,,613,4,595,9,559,22,537,40,519,53r-4,5l67,517,45,544,22,575,9,602,,633r,22l,682r,22l9,726r18,36l45,793r13,14l67,816r282,289xe" fillcolor="#c2c2c1" stroked="f">
                        <v:fill color2="navy" rotate="t" focus="100%" type="gradient"/>
                        <v:path arrowok="t" o:connecttype="custom" o:connectlocs="349,1105;479,972;184,668;783,49;756,31;729,18;703,4;680,0;653,0;631,0;613,4;595,9;559,22;537,40;519,53;515,58;67,517;45,544;22,575;9,602;0,633;0,655;0,682;0,704;9,726;27,762;45,793;58,807;67,816;349,1105" o:connectangles="0,0,0,0,0,0,0,0,0,0,0,0,0,0,0,0,0,0,0,0,0,0,0,0,0,0,0,0,0,0"/>
                      </v:shape>
                      <v:shape id="Freeform 4" o:spid="_x0000_s1029" style="position:absolute;left:2149;top:701;width:685;height:1261;visibility:visible;mso-wrap-style:square;v-text-anchor:top" coordsize="685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" path="m144,985r277,276l542,1136,238,829,215,798,197,766,184,740r-9,-31l175,682r,-23l175,633r9,-23l197,570r18,-31l229,521r4,-9l685,53,658,31,631,18,604,9,578,4,555,,533,,515,4,493,9,461,27,439,40,421,53r-5,5l161,321r-31,35l103,392,76,423,59,454,41,486,27,521,14,548,9,579,,637r,54l5,744r13,49l36,833r18,40l76,905r18,31l130,972r14,13xe" fillcolor="#339" stroked="f">
                        <v:fill color2="silver" rotate="t" focus="100%" type="gradient"/>
                        <v:path arrowok="t" o:connecttype="custom" o:connectlocs="144,985;421,1261;542,1136;238,829;215,798;197,766;184,740;175,709;175,682;175,659;175,633;184,610;197,570;215,539;229,521;233,512;685,53;658,31;631,18;604,9;578,4;555,0;533,0;515,4;493,9;461,27;439,40;421,53;416,58;161,321;130,356;103,392;76,423;59,454;41,486;27,521;14,548;9,579;0,637;0,691;5,744;18,793;36,833;54,873;76,905;94,936;130,972;144,985" o:connectangles="0,0,0,0,0,0,0,0,0,0,0,0,0,0,0,0,0,0,0,0,0,0,0,0,0,0,0,0,0,0,0,0,0,0,0,0,0,0,0,0,0,0,0,0,0,0,0,0"/>
                      </v:shape>
                      <v:shape id="Freeform 5" o:spid="_x0000_s1030" style="position:absolute;left:2606;top:933;width:787;height:1109;visibility:visible;mso-wrap-style:square;v-text-anchor:top" coordsize="787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" path="m443,l308,133,604,436,,1056r31,22l58,1092r27,9l107,1105r23,4l152,1105r22,-4l192,1096r36,-13l250,1065r18,-13l273,1047,716,592r27,-31l765,530r13,-27l783,477r4,-27l787,423r-4,-22l778,378,760,343,743,316,725,298r-5,-9l443,xe" fillcolor="#339" stroked="f">
                        <v:fill color2="silver" rotate="t" focus="100%" type="gradient"/>
                        <v:path arrowok="t" o:connecttype="custom" o:connectlocs="443,0;308,133;604,436;0,1056;31,1078;58,1092;85,1101;107,1105;130,1109;152,1105;174,1101;192,1096;228,1083;250,1065;268,1052;273,1047;716,592;743,561;765,530;778,503;783,477;787,450;787,423;783,401;778,378;760,343;743,316;725,298;720,289;443,0" o:connectangles="0,0,0,0,0,0,0,0,0,0,0,0,0,0,0,0,0,0,0,0,0,0,0,0,0,0,0,0,0,0"/>
                      </v:shape>
                      <v:shape id="Freeform 6" o:spid="_x0000_s1031" style="position:absolute;left:2932;top:781;width:689;height:1261;visibility:visible;mso-wrap-style:square;v-text-anchor:top" coordsize="68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" path="m542,276l264,,148,129,439,428r27,31l484,490r13,32l506,548r4,27l510,602r-4,27l502,651r-14,40l470,722r-13,18l452,744,,1208r27,22l54,1244r27,9l108,1257r22,4l153,1261r22,-4l193,1248r31,-13l251,1221r13,-13l269,1204,528,941r32,-36l587,869r22,-31l631,807r14,-36l658,740r14,-31l681,682r8,-58l689,566r-8,-49l667,468,649,428,631,388,609,357,591,325,555,290,542,276xe" fillcolor="#c2c2c1" stroked="f">
                        <v:fill color2="navy" rotate="t" focus="100%" type="gradient"/>
                        <v:path arrowok="t" o:connecttype="custom" o:connectlocs="542,276;264,0;148,129;439,428;466,459;484,490;497,522;506,548;510,575;510,602;506,629;502,651;488,691;470,722;457,740;452,744;0,1208;27,1230;54,1244;81,1253;108,1257;130,1261;153,1261;175,1257;193,1248;224,1235;251,1221;264,1208;269,1204;528,941;560,905;587,869;609,838;631,807;645,771;658,740;672,709;681,682;689,624;689,566;681,517;667,468;649,428;631,388;609,357;591,325;555,290;542,276" o:connectangles="0,0,0,0,0,0,0,0,0,0,0,0,0,0,0,0,0,0,0,0,0,0,0,0,0,0,0,0,0,0,0,0,0,0,0,0,0,0,0,0,0,0,0,0,0,0,0,0"/>
                      </v:shape>
                    </v:group>
                    <v:rect id="Rectangle 7" o:spid="_x0000_s1032" style="position:absolute;left:2137;top:2274;width:74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<v:textbox inset="0,0,0,0">
                        <w:txbxContent>
                          <w:p w14:paraId="6CF6D460" w14:textId="77777777" w:rsidR="00EC0CE6" w:rsidRDefault="00EC0CE6" w:rsidP="00EC0C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v:textbox>
                    </v:rect>
                    <v:rect id="Rectangle 8" o:spid="_x0000_s1033" style="position:absolute;left:889;top:1742;width:105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<v:textbox inset="0,0,0,0">
                        <w:txbxContent>
                          <w:p w14:paraId="75B54216" w14:textId="77777777" w:rsidR="00EC0CE6" w:rsidRDefault="00EC0CE6" w:rsidP="00EC0C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8"/>
                                <w:szCs w:val="28"/>
                              </w:rPr>
                              <w:t>INT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977" w:type="dxa"/>
          <w:vAlign w:val="center"/>
        </w:tcPr>
        <w:p w14:paraId="01AEB7F0" w14:textId="77777777" w:rsidR="00EC0CE6" w:rsidRDefault="00EC0CE6" w:rsidP="00EC0CE6">
          <w:pPr>
            <w:pStyle w:val="Subsol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3CC75B50" wp14:editId="4706DA70">
                <wp:extent cx="883864" cy="76771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igla ET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76" cy="781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1CB62C" w14:textId="77777777" w:rsidR="00EC0CE6" w:rsidRPr="00EC0CE6" w:rsidRDefault="00EC0CE6">
    <w:pPr>
      <w:pStyle w:val="Subsol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B524" w14:textId="77777777" w:rsidR="005779B7" w:rsidRDefault="005779B7" w:rsidP="00EC0CE6">
      <w:r>
        <w:separator/>
      </w:r>
    </w:p>
  </w:footnote>
  <w:footnote w:type="continuationSeparator" w:id="0">
    <w:p w14:paraId="3DBBA7CB" w14:textId="77777777" w:rsidR="005779B7" w:rsidRDefault="005779B7" w:rsidP="00EC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87EB" w14:textId="77777777" w:rsidR="00404B23" w:rsidRDefault="00404B2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B0B4" w14:textId="77777777" w:rsidR="00404B23" w:rsidRDefault="00404B2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405"/>
      <w:gridCol w:w="2977"/>
    </w:tblGrid>
    <w:tr w:rsidR="00EC0CE6" w:rsidRPr="00EC0CE6" w14:paraId="38EBB9E3" w14:textId="77777777" w:rsidTr="00EC0CE6">
      <w:trPr>
        <w:trHeight w:val="977"/>
        <w:jc w:val="center"/>
      </w:trPr>
      <w:tc>
        <w:tcPr>
          <w:tcW w:w="3116" w:type="dxa"/>
          <w:vAlign w:val="center"/>
        </w:tcPr>
        <w:p w14:paraId="47FEF436" w14:textId="77777777" w:rsidR="00EC0CE6" w:rsidRPr="00EC0CE6" w:rsidRDefault="00EC0CE6" w:rsidP="00EC0CE6">
          <w:pPr>
            <w:tabs>
              <w:tab w:val="center" w:pos="4513"/>
              <w:tab w:val="right" w:pos="9026"/>
            </w:tabs>
            <w:jc w:val="center"/>
          </w:pPr>
          <w:r w:rsidRPr="00EC0CE6">
            <w:rPr>
              <w:noProof/>
              <w:lang w:val="ro-RO" w:eastAsia="ro-RO"/>
            </w:rPr>
            <w:drawing>
              <wp:inline distT="0" distB="0" distL="0" distR="0" wp14:anchorId="5887067D" wp14:editId="4F10D741">
                <wp:extent cx="1133475" cy="859790"/>
                <wp:effectExtent l="0" t="0" r="952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803" cy="891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  <w:vAlign w:val="center"/>
        </w:tcPr>
        <w:p w14:paraId="1AEBA51E" w14:textId="77777777" w:rsidR="00EC0CE6" w:rsidRPr="00EC0CE6" w:rsidRDefault="00EC0CE6" w:rsidP="00EC0CE6">
          <w:pPr>
            <w:tabs>
              <w:tab w:val="center" w:pos="4513"/>
              <w:tab w:val="right" w:pos="9026"/>
            </w:tabs>
            <w:jc w:val="center"/>
          </w:pPr>
          <w:r w:rsidRPr="00EC0CE6">
            <w:rPr>
              <w:noProof/>
              <w:lang w:val="ro-RO" w:eastAsia="ro-RO"/>
            </w:rPr>
            <w:drawing>
              <wp:inline distT="0" distB="0" distL="0" distR="0" wp14:anchorId="541EBD64" wp14:editId="3A548AEE">
                <wp:extent cx="762000" cy="762000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7" cy="766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D2A4025" w14:textId="77777777" w:rsidR="00EC0CE6" w:rsidRPr="00EC0CE6" w:rsidRDefault="00EC0CE6" w:rsidP="00EC0CE6">
          <w:pPr>
            <w:tabs>
              <w:tab w:val="center" w:pos="4513"/>
              <w:tab w:val="right" w:pos="9026"/>
            </w:tabs>
            <w:jc w:val="center"/>
          </w:pPr>
          <w:r w:rsidRPr="00EC0CE6">
            <w:rPr>
              <w:noProof/>
              <w:lang w:val="ro-RO" w:eastAsia="ro-RO"/>
            </w:rPr>
            <w:drawing>
              <wp:inline distT="0" distB="0" distL="0" distR="0" wp14:anchorId="5862B1FD" wp14:editId="5D531578">
                <wp:extent cx="1019175" cy="1019175"/>
                <wp:effectExtent l="0" t="0" r="9525" b="9525"/>
                <wp:docPr id="35" name="Picture 35" descr="C:\Users\Mari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C:\Users\Mari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470943" w14:textId="77777777" w:rsidR="00EC0CE6" w:rsidRPr="00382311" w:rsidRDefault="00EC0CE6" w:rsidP="00382311">
    <w:pPr>
      <w:pStyle w:val="Antet"/>
      <w:spacing w:after="120" w:line="276" w:lineRule="auto"/>
      <w:jc w:val="center"/>
    </w:pPr>
    <w:r w:rsidRPr="00382311">
      <w:rPr>
        <w:rFonts w:eastAsia="Trebuchet MS" w:cs="Trebuchet MS"/>
        <w:b/>
        <w:sz w:val="20"/>
        <w:szCs w:val="20"/>
        <w:lang w:val="ro-RO"/>
      </w:rPr>
      <w:t xml:space="preserve">Proiect </w:t>
    </w:r>
    <w:proofErr w:type="spellStart"/>
    <w:r w:rsidRPr="00382311">
      <w:rPr>
        <w:rFonts w:eastAsia="Trebuchet MS" w:cs="Trebuchet MS"/>
        <w:b/>
        <w:sz w:val="20"/>
        <w:szCs w:val="20"/>
        <w:lang w:val="ro-RO"/>
      </w:rPr>
      <w:t>cofinanţat</w:t>
    </w:r>
    <w:proofErr w:type="spellEnd"/>
    <w:r w:rsidRPr="00382311">
      <w:rPr>
        <w:rFonts w:eastAsia="Trebuchet MS" w:cs="Trebuchet MS"/>
        <w:b/>
        <w:sz w:val="20"/>
        <w:szCs w:val="20"/>
        <w:lang w:val="ro-RO"/>
      </w:rPr>
      <w:t xml:space="preserve"> din Fondul Social European prin Programul Operațional Capital Uman 2014 –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4BF"/>
    <w:multiLevelType w:val="hybridMultilevel"/>
    <w:tmpl w:val="EF8A27B0"/>
    <w:lvl w:ilvl="0" w:tplc="BDA85E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DA85E0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3A1E"/>
    <w:multiLevelType w:val="hybridMultilevel"/>
    <w:tmpl w:val="8AC897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3AF3"/>
    <w:multiLevelType w:val="hybridMultilevel"/>
    <w:tmpl w:val="7DD26E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79718">
    <w:abstractNumId w:val="1"/>
  </w:num>
  <w:num w:numId="2" w16cid:durableId="877551801">
    <w:abstractNumId w:val="0"/>
  </w:num>
  <w:num w:numId="3" w16cid:durableId="191299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E6"/>
    <w:rsid w:val="000225EF"/>
    <w:rsid w:val="00027170"/>
    <w:rsid w:val="00032CB4"/>
    <w:rsid w:val="000375BD"/>
    <w:rsid w:val="00043E7F"/>
    <w:rsid w:val="000836E9"/>
    <w:rsid w:val="00083D5C"/>
    <w:rsid w:val="00091796"/>
    <w:rsid w:val="000B52AD"/>
    <w:rsid w:val="000B64A7"/>
    <w:rsid w:val="0010219F"/>
    <w:rsid w:val="00134BB8"/>
    <w:rsid w:val="00144FF7"/>
    <w:rsid w:val="00170646"/>
    <w:rsid w:val="001A0728"/>
    <w:rsid w:val="00252455"/>
    <w:rsid w:val="002913A9"/>
    <w:rsid w:val="002B509E"/>
    <w:rsid w:val="002B650C"/>
    <w:rsid w:val="002C3E9D"/>
    <w:rsid w:val="002C6AAD"/>
    <w:rsid w:val="002F2F05"/>
    <w:rsid w:val="00322264"/>
    <w:rsid w:val="00332282"/>
    <w:rsid w:val="00334522"/>
    <w:rsid w:val="00382311"/>
    <w:rsid w:val="00387BE4"/>
    <w:rsid w:val="003D58B5"/>
    <w:rsid w:val="003E0269"/>
    <w:rsid w:val="00404B23"/>
    <w:rsid w:val="004138C7"/>
    <w:rsid w:val="00461265"/>
    <w:rsid w:val="004902F2"/>
    <w:rsid w:val="004A0689"/>
    <w:rsid w:val="004A7E52"/>
    <w:rsid w:val="004E6A98"/>
    <w:rsid w:val="004E78E7"/>
    <w:rsid w:val="004F779D"/>
    <w:rsid w:val="00511B59"/>
    <w:rsid w:val="00511CD3"/>
    <w:rsid w:val="00540EB6"/>
    <w:rsid w:val="00544CB9"/>
    <w:rsid w:val="005654E1"/>
    <w:rsid w:val="005779B7"/>
    <w:rsid w:val="0058109D"/>
    <w:rsid w:val="005A4566"/>
    <w:rsid w:val="005B2AD5"/>
    <w:rsid w:val="006078EC"/>
    <w:rsid w:val="00613A1D"/>
    <w:rsid w:val="00615E48"/>
    <w:rsid w:val="00657614"/>
    <w:rsid w:val="00687896"/>
    <w:rsid w:val="0069745E"/>
    <w:rsid w:val="006B3B62"/>
    <w:rsid w:val="006C75BE"/>
    <w:rsid w:val="006E744F"/>
    <w:rsid w:val="007176FE"/>
    <w:rsid w:val="00720D38"/>
    <w:rsid w:val="0076253A"/>
    <w:rsid w:val="00764122"/>
    <w:rsid w:val="00765D1C"/>
    <w:rsid w:val="007851EB"/>
    <w:rsid w:val="00790E21"/>
    <w:rsid w:val="007C2BE7"/>
    <w:rsid w:val="007D73FC"/>
    <w:rsid w:val="00807E42"/>
    <w:rsid w:val="00860D19"/>
    <w:rsid w:val="00886279"/>
    <w:rsid w:val="00896CD6"/>
    <w:rsid w:val="008A00F6"/>
    <w:rsid w:val="008C23D1"/>
    <w:rsid w:val="008D09E5"/>
    <w:rsid w:val="008D0D37"/>
    <w:rsid w:val="009126C4"/>
    <w:rsid w:val="0091270D"/>
    <w:rsid w:val="0091748F"/>
    <w:rsid w:val="00922F40"/>
    <w:rsid w:val="009232BE"/>
    <w:rsid w:val="00956C1F"/>
    <w:rsid w:val="00961336"/>
    <w:rsid w:val="009A14EE"/>
    <w:rsid w:val="009D6DF5"/>
    <w:rsid w:val="009E2F91"/>
    <w:rsid w:val="00A07F0A"/>
    <w:rsid w:val="00A20FCE"/>
    <w:rsid w:val="00A36849"/>
    <w:rsid w:val="00A574A5"/>
    <w:rsid w:val="00A57910"/>
    <w:rsid w:val="00A74154"/>
    <w:rsid w:val="00A85D1A"/>
    <w:rsid w:val="00A93841"/>
    <w:rsid w:val="00A941B5"/>
    <w:rsid w:val="00A97711"/>
    <w:rsid w:val="00AD2BB4"/>
    <w:rsid w:val="00AD384C"/>
    <w:rsid w:val="00AF5DD4"/>
    <w:rsid w:val="00AF66D3"/>
    <w:rsid w:val="00B06017"/>
    <w:rsid w:val="00B11ED6"/>
    <w:rsid w:val="00B14C8C"/>
    <w:rsid w:val="00B21F77"/>
    <w:rsid w:val="00B23EE2"/>
    <w:rsid w:val="00B41C39"/>
    <w:rsid w:val="00B94302"/>
    <w:rsid w:val="00BC077C"/>
    <w:rsid w:val="00C4717F"/>
    <w:rsid w:val="00C61C43"/>
    <w:rsid w:val="00CC3E41"/>
    <w:rsid w:val="00CF10F5"/>
    <w:rsid w:val="00D21AF1"/>
    <w:rsid w:val="00D522B9"/>
    <w:rsid w:val="00D6163F"/>
    <w:rsid w:val="00D64A8B"/>
    <w:rsid w:val="00D72192"/>
    <w:rsid w:val="00D761DB"/>
    <w:rsid w:val="00D773F0"/>
    <w:rsid w:val="00D97DCA"/>
    <w:rsid w:val="00DA638B"/>
    <w:rsid w:val="00DC4A35"/>
    <w:rsid w:val="00DE556D"/>
    <w:rsid w:val="00E07955"/>
    <w:rsid w:val="00E32776"/>
    <w:rsid w:val="00E47D29"/>
    <w:rsid w:val="00E85173"/>
    <w:rsid w:val="00E90E30"/>
    <w:rsid w:val="00EC0CE6"/>
    <w:rsid w:val="00EF6729"/>
    <w:rsid w:val="00F20BD4"/>
    <w:rsid w:val="00F65A6F"/>
    <w:rsid w:val="00F95A07"/>
    <w:rsid w:val="00FA4282"/>
    <w:rsid w:val="00FA7FC4"/>
    <w:rsid w:val="00FC4F9B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CCE7"/>
  <w15:docId w15:val="{9A9C8D99-D628-4EAD-97CA-E8594081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91748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28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1748F"/>
    <w:rPr>
      <w:rFonts w:ascii="Trebuchet MS" w:eastAsiaTheme="majorEastAsia" w:hAnsi="Trebuchet MS" w:cstheme="majorBidi"/>
      <w:b/>
      <w:color w:val="2E74B5" w:themeColor="accent1" w:themeShade="BF"/>
      <w:sz w:val="28"/>
      <w:szCs w:val="32"/>
    </w:rPr>
  </w:style>
  <w:style w:type="paragraph" w:styleId="Antet">
    <w:name w:val="header"/>
    <w:basedOn w:val="Normal"/>
    <w:link w:val="AntetCaracter"/>
    <w:uiPriority w:val="99"/>
    <w:unhideWhenUsed/>
    <w:rsid w:val="00EC0CE6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EC0CE6"/>
    <w:rPr>
      <w:rFonts w:ascii="Trebuchet MS" w:hAnsi="Trebuchet MS"/>
    </w:rPr>
  </w:style>
  <w:style w:type="paragraph" w:styleId="Subsol">
    <w:name w:val="footer"/>
    <w:basedOn w:val="Normal"/>
    <w:link w:val="SubsolCaracter"/>
    <w:uiPriority w:val="99"/>
    <w:unhideWhenUsed/>
    <w:rsid w:val="00EC0CE6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2"/>
      <w:szCs w:val="22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C0CE6"/>
    <w:rPr>
      <w:rFonts w:ascii="Trebuchet MS" w:hAnsi="Trebuchet MS"/>
    </w:rPr>
  </w:style>
  <w:style w:type="table" w:styleId="Tabelgril">
    <w:name w:val="Table Grid"/>
    <w:basedOn w:val="TabelNormal"/>
    <w:uiPriority w:val="39"/>
    <w:rsid w:val="00EC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76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76253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34BB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134BB8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36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36E9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pr-rn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D098-F546-4B9C-8753-C62D86AC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na UNPR</cp:lastModifiedBy>
  <cp:revision>9</cp:revision>
  <cp:lastPrinted>2022-10-20T08:19:00Z</cp:lastPrinted>
  <dcterms:created xsi:type="dcterms:W3CDTF">2022-09-27T08:20:00Z</dcterms:created>
  <dcterms:modified xsi:type="dcterms:W3CDTF">2023-03-11T06:35:00Z</dcterms:modified>
</cp:coreProperties>
</file>